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168"/>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75CEF">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072"/>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1917419"/>
      <w:r>
        <w:t>R</w:t>
      </w:r>
      <w:r w:rsidR="00783C0A">
        <w:t>emerciements</w:t>
      </w:r>
      <w:bookmarkEnd w:id="1"/>
    </w:p>
    <w:p w:rsidR="00CB7C2E" w:rsidRDefault="00CB7C2E" w:rsidP="00CB7C2E">
      <w:r>
        <w:t>Nous tenons à reme</w:t>
      </w:r>
      <w:r w:rsidR="00EA3F24">
        <w:t xml:space="preserve">rcier Monsieur Emmanuel Mesnard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Nous voudrions aussi remercier notre ami Simon Leschiera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p w:rsidR="00E74C1E" w:rsidRPr="00F52641" w:rsidRDefault="00E74C1E" w:rsidP="00EC2731">
      <w:pPr>
        <w:pStyle w:val="Titre1"/>
        <w:rPr>
          <w:lang w:eastAsia="fr-FR"/>
        </w:rPr>
      </w:pPr>
    </w:p>
    <w:bookmarkStart w:id="2" w:name="_Toc372303824"/>
    <w:bookmarkStart w:id="3" w:name="_Toc373415399"/>
    <w:p w:rsidR="0037611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1917419" w:history="1">
        <w:r w:rsidR="0037611F" w:rsidRPr="008A21B7">
          <w:rPr>
            <w:rStyle w:val="Lienhypertexte"/>
            <w:noProof/>
          </w:rPr>
          <w:t>Remerciements</w:t>
        </w:r>
        <w:r w:rsidR="0037611F">
          <w:rPr>
            <w:noProof/>
            <w:webHidden/>
          </w:rPr>
          <w:tab/>
        </w:r>
        <w:r w:rsidR="0037611F">
          <w:rPr>
            <w:noProof/>
            <w:webHidden/>
          </w:rPr>
          <w:fldChar w:fldCharType="begin"/>
        </w:r>
        <w:r w:rsidR="0037611F">
          <w:rPr>
            <w:noProof/>
            <w:webHidden/>
          </w:rPr>
          <w:instrText xml:space="preserve"> PAGEREF _Toc421917419 \h </w:instrText>
        </w:r>
        <w:r w:rsidR="0037611F">
          <w:rPr>
            <w:noProof/>
            <w:webHidden/>
          </w:rPr>
        </w:r>
        <w:r w:rsidR="0037611F">
          <w:rPr>
            <w:noProof/>
            <w:webHidden/>
          </w:rPr>
          <w:fldChar w:fldCharType="separate"/>
        </w:r>
        <w:r w:rsidR="0037611F">
          <w:rPr>
            <w:noProof/>
            <w:webHidden/>
          </w:rPr>
          <w:t>1</w:t>
        </w:r>
        <w:r w:rsidR="0037611F">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20" w:history="1">
        <w:r w:rsidRPr="008A21B7">
          <w:rPr>
            <w:rStyle w:val="Lienhypertexte"/>
            <w:noProof/>
          </w:rPr>
          <w:t>Présentation du projet</w:t>
        </w:r>
        <w:r>
          <w:rPr>
            <w:noProof/>
            <w:webHidden/>
          </w:rPr>
          <w:tab/>
        </w:r>
        <w:r>
          <w:rPr>
            <w:noProof/>
            <w:webHidden/>
          </w:rPr>
          <w:fldChar w:fldCharType="begin"/>
        </w:r>
        <w:r>
          <w:rPr>
            <w:noProof/>
            <w:webHidden/>
          </w:rPr>
          <w:instrText xml:space="preserve"> PAGEREF _Toc421917420 \h </w:instrText>
        </w:r>
        <w:r>
          <w:rPr>
            <w:noProof/>
            <w:webHidden/>
          </w:rPr>
        </w:r>
        <w:r>
          <w:rPr>
            <w:noProof/>
            <w:webHidden/>
          </w:rPr>
          <w:fldChar w:fldCharType="separate"/>
        </w:r>
        <w:r>
          <w:rPr>
            <w:noProof/>
            <w:webHidden/>
          </w:rPr>
          <w:t>3</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1" w:history="1">
        <w:r w:rsidRPr="008A21B7">
          <w:rPr>
            <w:rStyle w:val="Lienhypertexte"/>
            <w:noProof/>
          </w:rPr>
          <w:t>Origine du projet</w:t>
        </w:r>
        <w:r>
          <w:rPr>
            <w:noProof/>
            <w:webHidden/>
          </w:rPr>
          <w:tab/>
        </w:r>
        <w:r>
          <w:rPr>
            <w:noProof/>
            <w:webHidden/>
          </w:rPr>
          <w:fldChar w:fldCharType="begin"/>
        </w:r>
        <w:r>
          <w:rPr>
            <w:noProof/>
            <w:webHidden/>
          </w:rPr>
          <w:instrText xml:space="preserve"> PAGEREF _Toc421917421 \h </w:instrText>
        </w:r>
        <w:r>
          <w:rPr>
            <w:noProof/>
            <w:webHidden/>
          </w:rPr>
        </w:r>
        <w:r>
          <w:rPr>
            <w:noProof/>
            <w:webHidden/>
          </w:rPr>
          <w:fldChar w:fldCharType="separate"/>
        </w:r>
        <w:r>
          <w:rPr>
            <w:noProof/>
            <w:webHidden/>
          </w:rPr>
          <w:t>3</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2" w:history="1">
        <w:r w:rsidRPr="008A21B7">
          <w:rPr>
            <w:rStyle w:val="Lienhypertexte"/>
            <w:noProof/>
          </w:rPr>
          <w:t>Etude préliminaire du projet</w:t>
        </w:r>
        <w:r>
          <w:rPr>
            <w:noProof/>
            <w:webHidden/>
          </w:rPr>
          <w:tab/>
        </w:r>
        <w:r>
          <w:rPr>
            <w:noProof/>
            <w:webHidden/>
          </w:rPr>
          <w:fldChar w:fldCharType="begin"/>
        </w:r>
        <w:r>
          <w:rPr>
            <w:noProof/>
            <w:webHidden/>
          </w:rPr>
          <w:instrText xml:space="preserve"> PAGEREF _Toc421917422 \h </w:instrText>
        </w:r>
        <w:r>
          <w:rPr>
            <w:noProof/>
            <w:webHidden/>
          </w:rPr>
        </w:r>
        <w:r>
          <w:rPr>
            <w:noProof/>
            <w:webHidden/>
          </w:rPr>
          <w:fldChar w:fldCharType="separate"/>
        </w:r>
        <w:r>
          <w:rPr>
            <w:noProof/>
            <w:webHidden/>
          </w:rPr>
          <w:t>3</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3" w:history="1">
        <w:r w:rsidRPr="008A21B7">
          <w:rPr>
            <w:rStyle w:val="Lienhypertexte"/>
            <w:noProof/>
          </w:rPr>
          <w:t>Présentation du programme</w:t>
        </w:r>
        <w:r>
          <w:rPr>
            <w:noProof/>
            <w:webHidden/>
          </w:rPr>
          <w:tab/>
        </w:r>
        <w:r>
          <w:rPr>
            <w:noProof/>
            <w:webHidden/>
          </w:rPr>
          <w:fldChar w:fldCharType="begin"/>
        </w:r>
        <w:r>
          <w:rPr>
            <w:noProof/>
            <w:webHidden/>
          </w:rPr>
          <w:instrText xml:space="preserve"> PAGEREF _Toc421917423 \h </w:instrText>
        </w:r>
        <w:r>
          <w:rPr>
            <w:noProof/>
            <w:webHidden/>
          </w:rPr>
        </w:r>
        <w:r>
          <w:rPr>
            <w:noProof/>
            <w:webHidden/>
          </w:rPr>
          <w:fldChar w:fldCharType="separate"/>
        </w:r>
        <w:r>
          <w:rPr>
            <w:noProof/>
            <w:webHidden/>
          </w:rPr>
          <w:t>4</w:t>
        </w:r>
        <w:r>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24" w:history="1">
        <w:r w:rsidRPr="008A21B7">
          <w:rPr>
            <w:rStyle w:val="Lienhypertexte"/>
            <w:noProof/>
          </w:rPr>
          <w:t>Etude du matériel</w:t>
        </w:r>
        <w:r>
          <w:rPr>
            <w:noProof/>
            <w:webHidden/>
          </w:rPr>
          <w:tab/>
        </w:r>
        <w:r>
          <w:rPr>
            <w:noProof/>
            <w:webHidden/>
          </w:rPr>
          <w:fldChar w:fldCharType="begin"/>
        </w:r>
        <w:r>
          <w:rPr>
            <w:noProof/>
            <w:webHidden/>
          </w:rPr>
          <w:instrText xml:space="preserve"> PAGEREF _Toc421917424 \h </w:instrText>
        </w:r>
        <w:r>
          <w:rPr>
            <w:noProof/>
            <w:webHidden/>
          </w:rPr>
        </w:r>
        <w:r>
          <w:rPr>
            <w:noProof/>
            <w:webHidden/>
          </w:rPr>
          <w:fldChar w:fldCharType="separate"/>
        </w:r>
        <w:r>
          <w:rPr>
            <w:noProof/>
            <w:webHidden/>
          </w:rPr>
          <w:t>5</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5" w:history="1">
        <w:r w:rsidRPr="008A21B7">
          <w:rPr>
            <w:rStyle w:val="Lienhypertexte"/>
            <w:noProof/>
          </w:rPr>
          <w:t>Processing</w:t>
        </w:r>
        <w:r>
          <w:rPr>
            <w:noProof/>
            <w:webHidden/>
          </w:rPr>
          <w:tab/>
        </w:r>
        <w:r>
          <w:rPr>
            <w:noProof/>
            <w:webHidden/>
          </w:rPr>
          <w:fldChar w:fldCharType="begin"/>
        </w:r>
        <w:r>
          <w:rPr>
            <w:noProof/>
            <w:webHidden/>
          </w:rPr>
          <w:instrText xml:space="preserve"> PAGEREF _Toc421917425 \h </w:instrText>
        </w:r>
        <w:r>
          <w:rPr>
            <w:noProof/>
            <w:webHidden/>
          </w:rPr>
        </w:r>
        <w:r>
          <w:rPr>
            <w:noProof/>
            <w:webHidden/>
          </w:rPr>
          <w:fldChar w:fldCharType="separate"/>
        </w:r>
        <w:r>
          <w:rPr>
            <w:noProof/>
            <w:webHidden/>
          </w:rPr>
          <w:t>5</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6" w:history="1">
        <w:r w:rsidRPr="008A21B7">
          <w:rPr>
            <w:rStyle w:val="Lienhypertexte"/>
            <w:noProof/>
          </w:rPr>
          <w:t>Capteur Microsoft Kinect 2</w:t>
        </w:r>
        <w:r>
          <w:rPr>
            <w:noProof/>
            <w:webHidden/>
          </w:rPr>
          <w:tab/>
        </w:r>
        <w:r>
          <w:rPr>
            <w:noProof/>
            <w:webHidden/>
          </w:rPr>
          <w:fldChar w:fldCharType="begin"/>
        </w:r>
        <w:r>
          <w:rPr>
            <w:noProof/>
            <w:webHidden/>
          </w:rPr>
          <w:instrText xml:space="preserve"> PAGEREF _Toc421917426 \h </w:instrText>
        </w:r>
        <w:r>
          <w:rPr>
            <w:noProof/>
            <w:webHidden/>
          </w:rPr>
        </w:r>
        <w:r>
          <w:rPr>
            <w:noProof/>
            <w:webHidden/>
          </w:rPr>
          <w:fldChar w:fldCharType="separate"/>
        </w:r>
        <w:r>
          <w:rPr>
            <w:noProof/>
            <w:webHidden/>
          </w:rPr>
          <w:t>5</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7" w:history="1">
        <w:r w:rsidRPr="008A21B7">
          <w:rPr>
            <w:rStyle w:val="Lienhypertexte"/>
            <w:noProof/>
          </w:rPr>
          <w:t>Capteur Microsoft Kinect 1</w:t>
        </w:r>
        <w:r>
          <w:rPr>
            <w:noProof/>
            <w:webHidden/>
          </w:rPr>
          <w:tab/>
        </w:r>
        <w:r>
          <w:rPr>
            <w:noProof/>
            <w:webHidden/>
          </w:rPr>
          <w:fldChar w:fldCharType="begin"/>
        </w:r>
        <w:r>
          <w:rPr>
            <w:noProof/>
            <w:webHidden/>
          </w:rPr>
          <w:instrText xml:space="preserve"> PAGEREF _Toc421917427 \h </w:instrText>
        </w:r>
        <w:r>
          <w:rPr>
            <w:noProof/>
            <w:webHidden/>
          </w:rPr>
        </w:r>
        <w:r>
          <w:rPr>
            <w:noProof/>
            <w:webHidden/>
          </w:rPr>
          <w:fldChar w:fldCharType="separate"/>
        </w:r>
        <w:r>
          <w:rPr>
            <w:noProof/>
            <w:webHidden/>
          </w:rPr>
          <w:t>5</w:t>
        </w:r>
        <w:r>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28" w:history="1">
        <w:r w:rsidRPr="008A21B7">
          <w:rPr>
            <w:rStyle w:val="Lienhypertexte"/>
            <w:noProof/>
          </w:rPr>
          <w:t>Travail sur les données</w:t>
        </w:r>
        <w:r>
          <w:rPr>
            <w:noProof/>
            <w:webHidden/>
          </w:rPr>
          <w:tab/>
        </w:r>
        <w:r>
          <w:rPr>
            <w:noProof/>
            <w:webHidden/>
          </w:rPr>
          <w:fldChar w:fldCharType="begin"/>
        </w:r>
        <w:r>
          <w:rPr>
            <w:noProof/>
            <w:webHidden/>
          </w:rPr>
          <w:instrText xml:space="preserve"> PAGEREF _Toc421917428 \h </w:instrText>
        </w:r>
        <w:r>
          <w:rPr>
            <w:noProof/>
            <w:webHidden/>
          </w:rPr>
        </w:r>
        <w:r>
          <w:rPr>
            <w:noProof/>
            <w:webHidden/>
          </w:rPr>
          <w:fldChar w:fldCharType="separate"/>
        </w:r>
        <w:r>
          <w:rPr>
            <w:noProof/>
            <w:webHidden/>
          </w:rPr>
          <w:t>6</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29" w:history="1">
        <w:r w:rsidRPr="008A21B7">
          <w:rPr>
            <w:rStyle w:val="Lienhypertexte"/>
            <w:noProof/>
          </w:rPr>
          <w:t>Identification des données 3D à traiter</w:t>
        </w:r>
        <w:r>
          <w:rPr>
            <w:noProof/>
            <w:webHidden/>
          </w:rPr>
          <w:tab/>
        </w:r>
        <w:r>
          <w:rPr>
            <w:noProof/>
            <w:webHidden/>
          </w:rPr>
          <w:fldChar w:fldCharType="begin"/>
        </w:r>
        <w:r>
          <w:rPr>
            <w:noProof/>
            <w:webHidden/>
          </w:rPr>
          <w:instrText xml:space="preserve"> PAGEREF _Toc421917429 \h </w:instrText>
        </w:r>
        <w:r>
          <w:rPr>
            <w:noProof/>
            <w:webHidden/>
          </w:rPr>
        </w:r>
        <w:r>
          <w:rPr>
            <w:noProof/>
            <w:webHidden/>
          </w:rPr>
          <w:fldChar w:fldCharType="separate"/>
        </w:r>
        <w:r>
          <w:rPr>
            <w:noProof/>
            <w:webHidden/>
          </w:rPr>
          <w:t>6</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30" w:history="1">
        <w:r w:rsidRPr="008A21B7">
          <w:rPr>
            <w:rStyle w:val="Lienhypertexte"/>
            <w:noProof/>
          </w:rPr>
          <w:t>Formats et contraintes existantes</w:t>
        </w:r>
        <w:r>
          <w:rPr>
            <w:noProof/>
            <w:webHidden/>
          </w:rPr>
          <w:tab/>
        </w:r>
        <w:r>
          <w:rPr>
            <w:noProof/>
            <w:webHidden/>
          </w:rPr>
          <w:fldChar w:fldCharType="begin"/>
        </w:r>
        <w:r>
          <w:rPr>
            <w:noProof/>
            <w:webHidden/>
          </w:rPr>
          <w:instrText xml:space="preserve"> PAGEREF _Toc421917430 \h </w:instrText>
        </w:r>
        <w:r>
          <w:rPr>
            <w:noProof/>
            <w:webHidden/>
          </w:rPr>
        </w:r>
        <w:r>
          <w:rPr>
            <w:noProof/>
            <w:webHidden/>
          </w:rPr>
          <w:fldChar w:fldCharType="separate"/>
        </w:r>
        <w:r>
          <w:rPr>
            <w:noProof/>
            <w:webHidden/>
          </w:rPr>
          <w:t>6</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31" w:history="1">
        <w:r w:rsidRPr="008A21B7">
          <w:rPr>
            <w:rStyle w:val="Lienhypertexte"/>
            <w:noProof/>
          </w:rPr>
          <w:t>Solution retenue : un format personnel</w:t>
        </w:r>
        <w:r>
          <w:rPr>
            <w:noProof/>
            <w:webHidden/>
          </w:rPr>
          <w:tab/>
        </w:r>
        <w:r>
          <w:rPr>
            <w:noProof/>
            <w:webHidden/>
          </w:rPr>
          <w:fldChar w:fldCharType="begin"/>
        </w:r>
        <w:r>
          <w:rPr>
            <w:noProof/>
            <w:webHidden/>
          </w:rPr>
          <w:instrText xml:space="preserve"> PAGEREF _Toc421917431 \h </w:instrText>
        </w:r>
        <w:r>
          <w:rPr>
            <w:noProof/>
            <w:webHidden/>
          </w:rPr>
        </w:r>
        <w:r>
          <w:rPr>
            <w:noProof/>
            <w:webHidden/>
          </w:rPr>
          <w:fldChar w:fldCharType="separate"/>
        </w:r>
        <w:r>
          <w:rPr>
            <w:noProof/>
            <w:webHidden/>
          </w:rPr>
          <w:t>6</w:t>
        </w:r>
        <w:r>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32" w:history="1">
        <w:r w:rsidRPr="008A21B7">
          <w:rPr>
            <w:rStyle w:val="Lienhypertexte"/>
            <w:noProof/>
          </w:rPr>
          <w:t>Prise de contrôle et optimisations</w:t>
        </w:r>
        <w:r>
          <w:rPr>
            <w:noProof/>
            <w:webHidden/>
          </w:rPr>
          <w:tab/>
        </w:r>
        <w:r>
          <w:rPr>
            <w:noProof/>
            <w:webHidden/>
          </w:rPr>
          <w:fldChar w:fldCharType="begin"/>
        </w:r>
        <w:r>
          <w:rPr>
            <w:noProof/>
            <w:webHidden/>
          </w:rPr>
          <w:instrText xml:space="preserve"> PAGEREF _Toc421917432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33" w:history="1">
        <w:r w:rsidRPr="008A21B7">
          <w:rPr>
            <w:rStyle w:val="Lienhypertexte"/>
            <w:noProof/>
          </w:rPr>
          <w:t>Algorithme d’animation</w:t>
        </w:r>
        <w:r>
          <w:rPr>
            <w:noProof/>
            <w:webHidden/>
          </w:rPr>
          <w:tab/>
        </w:r>
        <w:r>
          <w:rPr>
            <w:noProof/>
            <w:webHidden/>
          </w:rPr>
          <w:fldChar w:fldCharType="begin"/>
        </w:r>
        <w:r>
          <w:rPr>
            <w:noProof/>
            <w:webHidden/>
          </w:rPr>
          <w:instrText xml:space="preserve"> PAGEREF _Toc421917433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3"/>
        <w:tabs>
          <w:tab w:val="right" w:leader="dot" w:pos="9062"/>
        </w:tabs>
        <w:rPr>
          <w:rFonts w:asciiTheme="minorHAnsi" w:eastAsiaTheme="minorEastAsia" w:hAnsiTheme="minorHAnsi"/>
          <w:i w:val="0"/>
          <w:iCs w:val="0"/>
          <w:noProof/>
          <w:sz w:val="22"/>
          <w:szCs w:val="22"/>
          <w:lang w:eastAsia="fr-FR"/>
        </w:rPr>
      </w:pPr>
      <w:hyperlink w:anchor="_Toc421917434" w:history="1">
        <w:r w:rsidRPr="008A21B7">
          <w:rPr>
            <w:rStyle w:val="Lienhypertexte"/>
            <w:noProof/>
          </w:rPr>
          <w:t>Principe</w:t>
        </w:r>
        <w:r>
          <w:rPr>
            <w:noProof/>
            <w:webHidden/>
          </w:rPr>
          <w:tab/>
        </w:r>
        <w:r>
          <w:rPr>
            <w:noProof/>
            <w:webHidden/>
          </w:rPr>
          <w:fldChar w:fldCharType="begin"/>
        </w:r>
        <w:r>
          <w:rPr>
            <w:noProof/>
            <w:webHidden/>
          </w:rPr>
          <w:instrText xml:space="preserve"> PAGEREF _Toc421917434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3"/>
        <w:tabs>
          <w:tab w:val="right" w:leader="dot" w:pos="9062"/>
        </w:tabs>
        <w:rPr>
          <w:rFonts w:asciiTheme="minorHAnsi" w:eastAsiaTheme="minorEastAsia" w:hAnsiTheme="minorHAnsi"/>
          <w:i w:val="0"/>
          <w:iCs w:val="0"/>
          <w:noProof/>
          <w:sz w:val="22"/>
          <w:szCs w:val="22"/>
          <w:lang w:eastAsia="fr-FR"/>
        </w:rPr>
      </w:pPr>
      <w:hyperlink w:anchor="_Toc421917435" w:history="1">
        <w:r w:rsidRPr="008A21B7">
          <w:rPr>
            <w:rStyle w:val="Lienhypertexte"/>
            <w:noProof/>
          </w:rPr>
          <w:t>Application</w:t>
        </w:r>
        <w:r>
          <w:rPr>
            <w:noProof/>
            <w:webHidden/>
          </w:rPr>
          <w:tab/>
        </w:r>
        <w:r>
          <w:rPr>
            <w:noProof/>
            <w:webHidden/>
          </w:rPr>
          <w:fldChar w:fldCharType="begin"/>
        </w:r>
        <w:r>
          <w:rPr>
            <w:noProof/>
            <w:webHidden/>
          </w:rPr>
          <w:instrText xml:space="preserve"> PAGEREF _Toc421917435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36" w:history="1">
        <w:r w:rsidRPr="008A21B7">
          <w:rPr>
            <w:rStyle w:val="Lienhypertexte"/>
            <w:noProof/>
          </w:rPr>
          <w:t>Améliorations testées</w:t>
        </w:r>
        <w:r>
          <w:rPr>
            <w:noProof/>
            <w:webHidden/>
          </w:rPr>
          <w:tab/>
        </w:r>
        <w:r>
          <w:rPr>
            <w:noProof/>
            <w:webHidden/>
          </w:rPr>
          <w:fldChar w:fldCharType="begin"/>
        </w:r>
        <w:r>
          <w:rPr>
            <w:noProof/>
            <w:webHidden/>
          </w:rPr>
          <w:instrText xml:space="preserve"> PAGEREF _Toc421917436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3"/>
        <w:tabs>
          <w:tab w:val="right" w:leader="dot" w:pos="9062"/>
        </w:tabs>
        <w:rPr>
          <w:rFonts w:asciiTheme="minorHAnsi" w:eastAsiaTheme="minorEastAsia" w:hAnsiTheme="minorHAnsi"/>
          <w:i w:val="0"/>
          <w:iCs w:val="0"/>
          <w:noProof/>
          <w:sz w:val="22"/>
          <w:szCs w:val="22"/>
          <w:lang w:eastAsia="fr-FR"/>
        </w:rPr>
      </w:pPr>
      <w:hyperlink w:anchor="_Toc421917437" w:history="1">
        <w:r w:rsidRPr="008A21B7">
          <w:rPr>
            <w:rStyle w:val="Lienhypertexte"/>
            <w:noProof/>
          </w:rPr>
          <w:t>Lissage</w:t>
        </w:r>
        <w:r>
          <w:rPr>
            <w:noProof/>
            <w:webHidden/>
          </w:rPr>
          <w:tab/>
        </w:r>
        <w:r>
          <w:rPr>
            <w:noProof/>
            <w:webHidden/>
          </w:rPr>
          <w:fldChar w:fldCharType="begin"/>
        </w:r>
        <w:r>
          <w:rPr>
            <w:noProof/>
            <w:webHidden/>
          </w:rPr>
          <w:instrText xml:space="preserve"> PAGEREF _Toc421917437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3"/>
        <w:tabs>
          <w:tab w:val="right" w:leader="dot" w:pos="9062"/>
        </w:tabs>
        <w:rPr>
          <w:rFonts w:asciiTheme="minorHAnsi" w:eastAsiaTheme="minorEastAsia" w:hAnsiTheme="minorHAnsi"/>
          <w:i w:val="0"/>
          <w:iCs w:val="0"/>
          <w:noProof/>
          <w:sz w:val="22"/>
          <w:szCs w:val="22"/>
          <w:lang w:eastAsia="fr-FR"/>
        </w:rPr>
      </w:pPr>
      <w:hyperlink w:anchor="_Toc421917438" w:history="1">
        <w:r w:rsidRPr="008A21B7">
          <w:rPr>
            <w:rStyle w:val="Lienhypertexte"/>
            <w:noProof/>
          </w:rPr>
          <w:t>RAZ : remise à zéro</w:t>
        </w:r>
        <w:r>
          <w:rPr>
            <w:noProof/>
            <w:webHidden/>
          </w:rPr>
          <w:tab/>
        </w:r>
        <w:r>
          <w:rPr>
            <w:noProof/>
            <w:webHidden/>
          </w:rPr>
          <w:fldChar w:fldCharType="begin"/>
        </w:r>
        <w:r>
          <w:rPr>
            <w:noProof/>
            <w:webHidden/>
          </w:rPr>
          <w:instrText xml:space="preserve"> PAGEREF _Toc421917438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3"/>
        <w:tabs>
          <w:tab w:val="right" w:leader="dot" w:pos="9062"/>
        </w:tabs>
        <w:rPr>
          <w:rFonts w:asciiTheme="minorHAnsi" w:eastAsiaTheme="minorEastAsia" w:hAnsiTheme="minorHAnsi"/>
          <w:i w:val="0"/>
          <w:iCs w:val="0"/>
          <w:noProof/>
          <w:sz w:val="22"/>
          <w:szCs w:val="22"/>
          <w:lang w:eastAsia="fr-FR"/>
        </w:rPr>
      </w:pPr>
      <w:hyperlink w:anchor="_Toc421917439" w:history="1">
        <w:r w:rsidRPr="008A21B7">
          <w:rPr>
            <w:rStyle w:val="Lienhypertexte"/>
            <w:noProof/>
          </w:rPr>
          <w:t>Calcul du mouvement indépendant du modèle</w:t>
        </w:r>
        <w:r>
          <w:rPr>
            <w:noProof/>
            <w:webHidden/>
          </w:rPr>
          <w:tab/>
        </w:r>
        <w:r>
          <w:rPr>
            <w:noProof/>
            <w:webHidden/>
          </w:rPr>
          <w:fldChar w:fldCharType="begin"/>
        </w:r>
        <w:r>
          <w:rPr>
            <w:noProof/>
            <w:webHidden/>
          </w:rPr>
          <w:instrText xml:space="preserve"> PAGEREF _Toc421917439 \h </w:instrText>
        </w:r>
        <w:r>
          <w:rPr>
            <w:noProof/>
            <w:webHidden/>
          </w:rPr>
        </w:r>
        <w:r>
          <w:rPr>
            <w:noProof/>
            <w:webHidden/>
          </w:rPr>
          <w:fldChar w:fldCharType="separate"/>
        </w:r>
        <w:r>
          <w:rPr>
            <w:noProof/>
            <w:webHidden/>
          </w:rPr>
          <w:t>7</w:t>
        </w:r>
        <w:r>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40" w:history="1">
        <w:r w:rsidRPr="008A21B7">
          <w:rPr>
            <w:rStyle w:val="Lienhypertexte"/>
            <w:noProof/>
          </w:rPr>
          <w:t>Conclusion</w:t>
        </w:r>
        <w:r>
          <w:rPr>
            <w:noProof/>
            <w:webHidden/>
          </w:rPr>
          <w:tab/>
        </w:r>
        <w:r>
          <w:rPr>
            <w:noProof/>
            <w:webHidden/>
          </w:rPr>
          <w:fldChar w:fldCharType="begin"/>
        </w:r>
        <w:r>
          <w:rPr>
            <w:noProof/>
            <w:webHidden/>
          </w:rPr>
          <w:instrText xml:space="preserve"> PAGEREF _Toc421917440 \h </w:instrText>
        </w:r>
        <w:r>
          <w:rPr>
            <w:noProof/>
            <w:webHidden/>
          </w:rPr>
        </w:r>
        <w:r>
          <w:rPr>
            <w:noProof/>
            <w:webHidden/>
          </w:rPr>
          <w:fldChar w:fldCharType="separate"/>
        </w:r>
        <w:r>
          <w:rPr>
            <w:noProof/>
            <w:webHidden/>
          </w:rPr>
          <w:t>8</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41" w:history="1">
        <w:r w:rsidRPr="008A21B7">
          <w:rPr>
            <w:rStyle w:val="Lienhypertexte"/>
            <w:noProof/>
          </w:rPr>
          <w:t>Bilan du projet</w:t>
        </w:r>
        <w:r>
          <w:rPr>
            <w:noProof/>
            <w:webHidden/>
          </w:rPr>
          <w:tab/>
        </w:r>
        <w:r>
          <w:rPr>
            <w:noProof/>
            <w:webHidden/>
          </w:rPr>
          <w:fldChar w:fldCharType="begin"/>
        </w:r>
        <w:r>
          <w:rPr>
            <w:noProof/>
            <w:webHidden/>
          </w:rPr>
          <w:instrText xml:space="preserve"> PAGEREF _Toc421917441 \h </w:instrText>
        </w:r>
        <w:r>
          <w:rPr>
            <w:noProof/>
            <w:webHidden/>
          </w:rPr>
        </w:r>
        <w:r>
          <w:rPr>
            <w:noProof/>
            <w:webHidden/>
          </w:rPr>
          <w:fldChar w:fldCharType="separate"/>
        </w:r>
        <w:r>
          <w:rPr>
            <w:noProof/>
            <w:webHidden/>
          </w:rPr>
          <w:t>8</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42" w:history="1">
        <w:r w:rsidRPr="008A21B7">
          <w:rPr>
            <w:rStyle w:val="Lienhypertexte"/>
            <w:noProof/>
          </w:rPr>
          <w:t>Améliorations possibles</w:t>
        </w:r>
        <w:r>
          <w:rPr>
            <w:noProof/>
            <w:webHidden/>
          </w:rPr>
          <w:tab/>
        </w:r>
        <w:r>
          <w:rPr>
            <w:noProof/>
            <w:webHidden/>
          </w:rPr>
          <w:fldChar w:fldCharType="begin"/>
        </w:r>
        <w:r>
          <w:rPr>
            <w:noProof/>
            <w:webHidden/>
          </w:rPr>
          <w:instrText xml:space="preserve"> PAGEREF _Toc421917442 \h </w:instrText>
        </w:r>
        <w:r>
          <w:rPr>
            <w:noProof/>
            <w:webHidden/>
          </w:rPr>
        </w:r>
        <w:r>
          <w:rPr>
            <w:noProof/>
            <w:webHidden/>
          </w:rPr>
          <w:fldChar w:fldCharType="separate"/>
        </w:r>
        <w:r>
          <w:rPr>
            <w:noProof/>
            <w:webHidden/>
          </w:rPr>
          <w:t>8</w:t>
        </w:r>
        <w:r>
          <w:rPr>
            <w:noProof/>
            <w:webHidden/>
          </w:rPr>
          <w:fldChar w:fldCharType="end"/>
        </w:r>
      </w:hyperlink>
    </w:p>
    <w:p w:rsidR="0037611F" w:rsidRDefault="0037611F">
      <w:pPr>
        <w:pStyle w:val="TM1"/>
        <w:tabs>
          <w:tab w:val="right" w:leader="dot" w:pos="9062"/>
        </w:tabs>
        <w:rPr>
          <w:rFonts w:asciiTheme="minorHAnsi" w:eastAsiaTheme="minorEastAsia" w:hAnsiTheme="minorHAnsi"/>
          <w:b w:val="0"/>
          <w:bCs w:val="0"/>
          <w:caps w:val="0"/>
          <w:noProof/>
          <w:szCs w:val="22"/>
          <w:lang w:eastAsia="fr-FR"/>
        </w:rPr>
      </w:pPr>
      <w:hyperlink w:anchor="_Toc421917443" w:history="1">
        <w:r w:rsidRPr="008A21B7">
          <w:rPr>
            <w:rStyle w:val="Lienhypertexte"/>
            <w:noProof/>
          </w:rPr>
          <w:t>Annexes</w:t>
        </w:r>
        <w:r>
          <w:rPr>
            <w:noProof/>
            <w:webHidden/>
          </w:rPr>
          <w:tab/>
        </w:r>
        <w:r>
          <w:rPr>
            <w:noProof/>
            <w:webHidden/>
          </w:rPr>
          <w:fldChar w:fldCharType="begin"/>
        </w:r>
        <w:r>
          <w:rPr>
            <w:noProof/>
            <w:webHidden/>
          </w:rPr>
          <w:instrText xml:space="preserve"> PAGEREF _Toc421917443 \h </w:instrText>
        </w:r>
        <w:r>
          <w:rPr>
            <w:noProof/>
            <w:webHidden/>
          </w:rPr>
        </w:r>
        <w:r>
          <w:rPr>
            <w:noProof/>
            <w:webHidden/>
          </w:rPr>
          <w:fldChar w:fldCharType="separate"/>
        </w:r>
        <w:r>
          <w:rPr>
            <w:noProof/>
            <w:webHidden/>
          </w:rPr>
          <w:t>9</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44" w:history="1">
        <w:r w:rsidRPr="008A21B7">
          <w:rPr>
            <w:rStyle w:val="Lienhypertexte"/>
            <w:noProof/>
          </w:rPr>
          <w:t>Création d’un avatar</w:t>
        </w:r>
        <w:r>
          <w:rPr>
            <w:noProof/>
            <w:webHidden/>
          </w:rPr>
          <w:tab/>
        </w:r>
        <w:r>
          <w:rPr>
            <w:noProof/>
            <w:webHidden/>
          </w:rPr>
          <w:fldChar w:fldCharType="begin"/>
        </w:r>
        <w:r>
          <w:rPr>
            <w:noProof/>
            <w:webHidden/>
          </w:rPr>
          <w:instrText xml:space="preserve"> PAGEREF _Toc421917444 \h </w:instrText>
        </w:r>
        <w:r>
          <w:rPr>
            <w:noProof/>
            <w:webHidden/>
          </w:rPr>
        </w:r>
        <w:r>
          <w:rPr>
            <w:noProof/>
            <w:webHidden/>
          </w:rPr>
          <w:fldChar w:fldCharType="separate"/>
        </w:r>
        <w:r>
          <w:rPr>
            <w:noProof/>
            <w:webHidden/>
          </w:rPr>
          <w:t>9</w:t>
        </w:r>
        <w:r>
          <w:rPr>
            <w:noProof/>
            <w:webHidden/>
          </w:rPr>
          <w:fldChar w:fldCharType="end"/>
        </w:r>
      </w:hyperlink>
    </w:p>
    <w:p w:rsidR="0037611F" w:rsidRDefault="0037611F">
      <w:pPr>
        <w:pStyle w:val="TM2"/>
        <w:tabs>
          <w:tab w:val="right" w:leader="dot" w:pos="9062"/>
        </w:tabs>
        <w:rPr>
          <w:rFonts w:asciiTheme="minorHAnsi" w:eastAsiaTheme="minorEastAsia" w:hAnsiTheme="minorHAnsi"/>
          <w:smallCaps w:val="0"/>
          <w:noProof/>
          <w:sz w:val="22"/>
          <w:szCs w:val="22"/>
          <w:lang w:eastAsia="fr-FR"/>
        </w:rPr>
      </w:pPr>
      <w:hyperlink w:anchor="_Toc421917445" w:history="1">
        <w:r w:rsidRPr="008A21B7">
          <w:rPr>
            <w:rStyle w:val="Lienhypertexte"/>
            <w:noProof/>
          </w:rPr>
          <w:t>Utilisation de Processing sous Eclipse</w:t>
        </w:r>
        <w:r>
          <w:rPr>
            <w:noProof/>
            <w:webHidden/>
          </w:rPr>
          <w:tab/>
        </w:r>
        <w:r>
          <w:rPr>
            <w:noProof/>
            <w:webHidden/>
          </w:rPr>
          <w:fldChar w:fldCharType="begin"/>
        </w:r>
        <w:r>
          <w:rPr>
            <w:noProof/>
            <w:webHidden/>
          </w:rPr>
          <w:instrText xml:space="preserve"> PAGEREF _Toc421917445 \h </w:instrText>
        </w:r>
        <w:r>
          <w:rPr>
            <w:noProof/>
            <w:webHidden/>
          </w:rPr>
        </w:r>
        <w:r>
          <w:rPr>
            <w:noProof/>
            <w:webHidden/>
          </w:rPr>
          <w:fldChar w:fldCharType="separate"/>
        </w:r>
        <w:r>
          <w:rPr>
            <w:noProof/>
            <w:webHidden/>
          </w:rPr>
          <w:t>10</w:t>
        </w:r>
        <w:r>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1917420"/>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1917421"/>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e deuxième année de Prep’ISIMA.</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1917422"/>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Proclipsing,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bookmarkStart w:id="8" w:name="_Toc421917423"/>
      <w:r>
        <w:lastRenderedPageBreak/>
        <w:t>Présentation du programme</w:t>
      </w:r>
      <w:bookmarkEnd w:id="8"/>
    </w:p>
    <w:p w:rsidR="00517574" w:rsidRDefault="00517574" w:rsidP="00517574">
      <w:r>
        <w:t>Le programme principal contenu dans le fichier ZZavatar.pde/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d’ permet d’activer un mode debug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La gestion des Kinects est gérée par les classes ZZkinectV1 et ZZkinectV2 qui sont toutes les deux soumises à l’interface ZZkinect ce qui nous a permis d’utiliser indifféremment l’une ou l’autre dans le code principal.</w:t>
      </w:r>
    </w:p>
    <w:p w:rsidR="000A0A1D" w:rsidRDefault="000A0A1D" w:rsidP="000A0A1D">
      <w:r>
        <w:t>La gestion du modèle 3D est faite par la classe ZZModel, celle du squelette par ZZkeleton et les textures par ZZMaterial. Ces trois classes sont une partie majeure du traitement des données et du projet, tout le projet repose sur cette modélisation.</w:t>
      </w:r>
    </w:p>
    <w:p w:rsidR="000A0A1D" w:rsidRDefault="000A0A1D" w:rsidP="000A0A1D">
      <w:r>
        <w:t>La classe ZZbackground gère quant à elle l’utilisation du fond d’écran.</w:t>
      </w:r>
    </w:p>
    <w:p w:rsidR="00EB689A" w:rsidRDefault="00EB689A" w:rsidP="000A0A1D">
      <w:r>
        <w:t xml:space="preserve">Les classes ZZector, ZZertex et ZZoint sont des versions plus ou moins spécialisées de la classe PVector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r>
        <w:t>ZZector est une classe mère de</w:t>
      </w:r>
      <w:r w:rsidR="003C5904">
        <w:t xml:space="preserve"> ZZoint et ZZertex ;</w:t>
      </w:r>
    </w:p>
    <w:p w:rsidR="003C5904" w:rsidRDefault="003C5904" w:rsidP="00EB689A">
      <w:pPr>
        <w:pStyle w:val="Paragraphedeliste"/>
        <w:numPr>
          <w:ilvl w:val="0"/>
          <w:numId w:val="30"/>
        </w:numPr>
      </w:pPr>
      <w:r>
        <w:t>ZZoint est plutôt utilisé pour la gestion des joints du squelette des différents personnages/utilisateurs ;</w:t>
      </w:r>
    </w:p>
    <w:p w:rsidR="003C5904" w:rsidRDefault="003C5904" w:rsidP="00EB689A">
      <w:pPr>
        <w:pStyle w:val="Paragraphedeliste"/>
        <w:numPr>
          <w:ilvl w:val="0"/>
          <w:numId w:val="30"/>
        </w:numPr>
      </w:pPr>
      <w:r>
        <w:t>ZZertex (venant de vertex) est une spécialisation utile pour la gestion des sommets de maillages (modèles 3D).</w:t>
      </w:r>
    </w:p>
    <w:p w:rsidR="003C5904" w:rsidRDefault="003C5904" w:rsidP="003C5904">
      <w:r>
        <w:t xml:space="preserve">Nous avons aussi une classe ZZfifo </w:t>
      </w:r>
      <w:r w:rsidR="00587B9B">
        <w:t>qui est une simple structure de file utile pour la classe ZZoptimiseur qui est chargé d’une partie non négligeable de l’amélioration de notre algorithme d’animation : le lissage.</w:t>
      </w:r>
    </w:p>
    <w:p w:rsidR="00587B9B" w:rsidRPr="00517574" w:rsidRDefault="00587B9B" w:rsidP="00587B9B">
      <w:r>
        <w:t>De plus ne programme comporte de nombreux fichiers de données dans le dossier data : les maillages de personnages au format wavefront (.obj), les squelettes au format bvh, les textures (images et mtl). Nous avons aussi des fichiers .bdd qui sont des listes servant de base de données rudimentaires (liste des modèles ou fond d’écrans à charger).</w:t>
      </w:r>
    </w:p>
    <w:p w:rsidR="00783C0A" w:rsidRDefault="00783C0A" w:rsidP="00783C0A">
      <w:pPr>
        <w:pStyle w:val="Titre"/>
      </w:pPr>
      <w:bookmarkStart w:id="9" w:name="_Toc421917424"/>
      <w:r>
        <w:lastRenderedPageBreak/>
        <w:t>Etude du matériel</w:t>
      </w:r>
      <w:bookmarkEnd w:id="9"/>
    </w:p>
    <w:p w:rsidR="0071682F" w:rsidRDefault="0071682F" w:rsidP="0071682F">
      <w:pPr>
        <w:pStyle w:val="Titre1"/>
      </w:pPr>
      <w:bookmarkStart w:id="10" w:name="_Toc421917425"/>
      <w:r>
        <w:t>Processing</w:t>
      </w:r>
      <w:bookmarkEnd w:id="10"/>
    </w:p>
    <w:p w:rsidR="0071682F" w:rsidRDefault="0071682F" w:rsidP="0071682F">
      <w:pPr>
        <w:pStyle w:val="Titre1"/>
      </w:pPr>
      <w:bookmarkStart w:id="11" w:name="_Toc421917426"/>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p>
    <w:p w:rsidR="00E26CAE" w:rsidRPr="00E26CAE" w:rsidRDefault="00E26CAE" w:rsidP="00E26CAE">
      <w:pPr>
        <w:ind w:firstLine="0"/>
      </w:pPr>
      <w:r w:rsidRPr="00366ADD">
        <w:rPr>
          <w:noProof/>
          <w:lang w:eastAsia="fr-FR"/>
        </w:rPr>
        <w:drawing>
          <wp:inline distT="0" distB="0" distL="0" distR="0" wp14:anchorId="7B81F3C9" wp14:editId="43724DB8">
            <wp:extent cx="5760720" cy="2728341"/>
            <wp:effectExtent l="0" t="57150" r="0" b="12954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682F" w:rsidRPr="0071682F" w:rsidRDefault="0071682F" w:rsidP="0071682F">
      <w:pPr>
        <w:pStyle w:val="Titre1"/>
      </w:pPr>
      <w:bookmarkStart w:id="12" w:name="_Toc421917427"/>
      <w:r>
        <w:t>Capteur Microsoft Kinect 1</w:t>
      </w:r>
      <w:bookmarkEnd w:id="12"/>
    </w:p>
    <w:p w:rsidR="00783C0A" w:rsidRDefault="00783C0A" w:rsidP="00621CED">
      <w:pPr>
        <w:pStyle w:val="Titre"/>
      </w:pPr>
      <w:bookmarkStart w:id="13" w:name="_Toc421917428"/>
      <w:r>
        <w:lastRenderedPageBreak/>
        <w:t>Travail sur les données</w:t>
      </w:r>
      <w:bookmarkEnd w:id="13"/>
    </w:p>
    <w:p w:rsidR="00621CED" w:rsidRDefault="00DB22BA" w:rsidP="00621CED">
      <w:pPr>
        <w:pStyle w:val="Titre1"/>
      </w:pPr>
      <w:bookmarkStart w:id="14" w:name="_Toc421917429"/>
      <w:r>
        <w:t>Identification d</w:t>
      </w:r>
      <w:r w:rsidR="00621CED">
        <w:t>es données 3D</w:t>
      </w:r>
      <w:r>
        <w:t xml:space="preserve"> à traiter</w:t>
      </w:r>
      <w:bookmarkEnd w:id="14"/>
    </w:p>
    <w:p w:rsidR="00983060" w:rsidRDefault="006958DA" w:rsidP="006958DA">
      <w:r>
        <w:t>Avant d’animer quelque chose il faut d’abord se demander ce que l’on va animer. En effet, pour animer un personnage il faut avant tout avoir un personnage. Nous nous sommes renseignés sur les différentes possibilités pour représenter un personnage à animer. Il s’est avéré que dans tous les cas deux composantes étaient indispensables : une première représentant le modèle et une deuxième servant à l’animation. Nous avons trouvé dans la littérature beaucoup d’exemple</w:t>
      </w:r>
      <w:r w:rsidR="0037611F">
        <w:t>s</w:t>
      </w:r>
      <w:r>
        <w:t xml:space="preserve"> de structures où l’application de modifications à la composante animatrice déformait la composante représentative.</w:t>
      </w:r>
      <w:r w:rsidR="00983060">
        <w:t xml:space="preserve"> C’est ainsi que nous nous sommes orientés vers l’animation squelettale. </w:t>
      </w:r>
    </w:p>
    <w:p w:rsidR="006958DA" w:rsidRPr="006958DA" w:rsidRDefault="00983060" w:rsidP="006958DA">
      <w:r>
        <w:t>Ce modèle d’animation nous a semblé le plus naturel étant donné qu’il est basé sur le principe de la cinétique humaine : tout le corps (dans notre cas le modèle) se déforme en suivant le squelette soumis au contraintes musculaires (dans notre cas les données de mouvements reçu par la kinect).</w:t>
      </w:r>
    </w:p>
    <w:p w:rsidR="00DB22BA" w:rsidRDefault="00DB22BA" w:rsidP="00DB22BA">
      <w:pPr>
        <w:pStyle w:val="Titre1"/>
      </w:pPr>
      <w:bookmarkStart w:id="15" w:name="_Toc421917430"/>
      <w:r>
        <w:t>Formats et contraintes existantes</w:t>
      </w:r>
      <w:bookmarkEnd w:id="15"/>
    </w:p>
    <w:p w:rsidR="00531D3B" w:rsidRDefault="00983060" w:rsidP="00531D3B">
      <w:r>
        <w:t xml:space="preserve">Processing est une bibliothèque principalement orientée vers les artistes 2D : nous l’avons appris à notre grand désarroi. Bien que de plus en plus de bibliothèques de réalité virtuelle y voient le jour, l’utilisation de la 3D est très primitive. En effet il n’existe dans la version 2 qu’une seule façon de gérer un objet 3D. Ce système consiste à charger un objet wavefront (obj) dans une PShape : de prime abord cela peut paraitre convenable mais cela ne l’est pas puisque Processing charge </w:t>
      </w:r>
      <w:r w:rsidR="0007478B">
        <w:t>les fichiers</w:t>
      </w:r>
      <w:r>
        <w:t xml:space="preserve"> obj comme un simple maillage de point alors que ce format est beaucoup plus puissant que cela. Normalement un fichier wavefront gère des sous-objets et des sous-groupes.</w:t>
      </w:r>
      <w:r w:rsidR="00531D3B">
        <w:t xml:space="preserve"> Ce système de chargement ne pouvait donc pas être retenu car il était impossible de discerner quel sommet du maillage correspondait à </w:t>
      </w:r>
      <w:r w:rsidR="0007478B">
        <w:t>quelle</w:t>
      </w:r>
      <w:r w:rsidR="00E01801">
        <w:t xml:space="preserve"> partie du modèle sans les groupes de vertices</w:t>
      </w:r>
      <w:r w:rsidR="00531D3B">
        <w:t>.</w:t>
      </w:r>
    </w:p>
    <w:p w:rsidR="0007478B" w:rsidRDefault="0007478B" w:rsidP="00531D3B">
      <w:r>
        <w:t>C’est pourquoi nous nous sommes lancés à la recherche d’un format dédié à l’animation squelettale. Nous avons vu de nombreux formats dont beaucoup de formats qui étaient soit propriétaire ou binaire ou les deux. Cela faisait d’eux des fichiers difficilement manipulable et trouvable.</w:t>
      </w:r>
    </w:p>
    <w:p w:rsidR="00240140" w:rsidRPr="00983060" w:rsidRDefault="00240140" w:rsidP="00531D3B">
      <w:r>
        <w:t>MD5, Collada, librairie java, MD2</w:t>
      </w:r>
      <w:bookmarkStart w:id="16" w:name="_GoBack"/>
      <w:bookmarkEnd w:id="16"/>
    </w:p>
    <w:p w:rsidR="00621CED" w:rsidRPr="00621CED" w:rsidRDefault="00621CED" w:rsidP="00621CED">
      <w:pPr>
        <w:pStyle w:val="Titre1"/>
      </w:pPr>
      <w:bookmarkStart w:id="17" w:name="_Toc421917431"/>
      <w:r>
        <w:t>Solution retenue : un format personnel</w:t>
      </w:r>
      <w:bookmarkEnd w:id="17"/>
    </w:p>
    <w:p w:rsidR="00783C0A" w:rsidRDefault="00783C0A" w:rsidP="00783C0A">
      <w:pPr>
        <w:pStyle w:val="Titre"/>
      </w:pPr>
      <w:bookmarkStart w:id="18" w:name="_Toc421917432"/>
      <w:r>
        <w:lastRenderedPageBreak/>
        <w:t>Prise de contrôle et optimisations</w:t>
      </w:r>
      <w:bookmarkEnd w:id="18"/>
    </w:p>
    <w:p w:rsidR="00C27D0E" w:rsidRDefault="00C27D0E" w:rsidP="00C27D0E">
      <w:pPr>
        <w:pStyle w:val="Titre1"/>
      </w:pPr>
      <w:bookmarkStart w:id="19" w:name="_Toc421917433"/>
      <w:r>
        <w:t>Algorithme d’animation</w:t>
      </w:r>
      <w:bookmarkEnd w:id="19"/>
    </w:p>
    <w:p w:rsidR="0066146C" w:rsidRDefault="0066146C" w:rsidP="0066146C">
      <w:pPr>
        <w:pStyle w:val="Titre2"/>
      </w:pPr>
      <w:bookmarkStart w:id="20" w:name="_Toc421917434"/>
      <w:r>
        <w:t>Principe</w:t>
      </w:r>
      <w:bookmarkEnd w:id="20"/>
    </w:p>
    <w:p w:rsidR="0066146C" w:rsidRPr="0066146C" w:rsidRDefault="0066146C" w:rsidP="0066146C">
      <w:pPr>
        <w:pStyle w:val="Titre2"/>
      </w:pPr>
      <w:bookmarkStart w:id="21" w:name="_Toc421917435"/>
      <w:r>
        <w:t>Application</w:t>
      </w:r>
      <w:bookmarkEnd w:id="21"/>
    </w:p>
    <w:p w:rsidR="00C27D0E" w:rsidRDefault="00C27D0E" w:rsidP="00C27D0E">
      <w:pPr>
        <w:pStyle w:val="Titre1"/>
      </w:pPr>
      <w:bookmarkStart w:id="22" w:name="_Toc421917436"/>
      <w:r>
        <w:t>Améliorations testées</w:t>
      </w:r>
      <w:bookmarkEnd w:id="22"/>
    </w:p>
    <w:p w:rsidR="00C27D0E" w:rsidRDefault="0028210D" w:rsidP="0028210D">
      <w:pPr>
        <w:pStyle w:val="Titre2"/>
      </w:pPr>
      <w:bookmarkStart w:id="23" w:name="_Toc421917437"/>
      <w:r>
        <w:t>Lissage</w:t>
      </w:r>
      <w:bookmarkEnd w:id="23"/>
    </w:p>
    <w:p w:rsidR="0028210D" w:rsidRDefault="0028210D" w:rsidP="0028210D">
      <w:pPr>
        <w:pStyle w:val="Titre2"/>
      </w:pPr>
      <w:bookmarkStart w:id="24" w:name="_Toc421917438"/>
      <w:r>
        <w:t>RAZ : remise à zéro</w:t>
      </w:r>
      <w:bookmarkEnd w:id="24"/>
    </w:p>
    <w:p w:rsidR="0028210D" w:rsidRPr="0028210D" w:rsidRDefault="0028210D" w:rsidP="0028210D">
      <w:pPr>
        <w:pStyle w:val="Titre2"/>
      </w:pPr>
      <w:bookmarkStart w:id="25" w:name="_Toc421917439"/>
      <w:r>
        <w:t>Calcul du mouvement indépendant du modèle</w:t>
      </w:r>
      <w:bookmarkEnd w:id="25"/>
    </w:p>
    <w:p w:rsidR="00C2162F" w:rsidRDefault="00F02B9F" w:rsidP="00F02B9F">
      <w:pPr>
        <w:pStyle w:val="Titre"/>
      </w:pPr>
      <w:bookmarkStart w:id="26" w:name="_Toc421917440"/>
      <w:r>
        <w:lastRenderedPageBreak/>
        <w:t>Conclusion</w:t>
      </w:r>
      <w:bookmarkEnd w:id="26"/>
    </w:p>
    <w:p w:rsidR="00F02B9F" w:rsidRDefault="00143EA9" w:rsidP="00143EA9">
      <w:pPr>
        <w:pStyle w:val="Titre1"/>
      </w:pPr>
      <w:bookmarkStart w:id="27" w:name="_Toc421917441"/>
      <w:r>
        <w:t>Bilan du projet</w:t>
      </w:r>
      <w:bookmarkEnd w:id="27"/>
    </w:p>
    <w:p w:rsidR="00143EA9" w:rsidRDefault="00143EA9" w:rsidP="00143EA9">
      <w:pPr>
        <w:pStyle w:val="Titre1"/>
      </w:pPr>
      <w:bookmarkStart w:id="28" w:name="_Toc421917442"/>
      <w:r>
        <w:t>Améliorations possibles</w:t>
      </w:r>
      <w:bookmarkEnd w:id="28"/>
    </w:p>
    <w:p w:rsidR="006B0394" w:rsidRDefault="006B0394" w:rsidP="006B0394">
      <w:pPr>
        <w:pStyle w:val="Titre"/>
      </w:pPr>
      <w:bookmarkStart w:id="29" w:name="_Toc421917443"/>
      <w:r>
        <w:lastRenderedPageBreak/>
        <w:t>Annexes</w:t>
      </w:r>
      <w:bookmarkEnd w:id="29"/>
    </w:p>
    <w:p w:rsidR="006B0394" w:rsidRDefault="006B0394" w:rsidP="006B0394">
      <w:pPr>
        <w:pStyle w:val="Titre1"/>
      </w:pPr>
      <w:bookmarkStart w:id="30" w:name="_Toc421917444"/>
      <w:r>
        <w:t>Création d’un avatar</w:t>
      </w:r>
      <w:bookmarkEnd w:id="30"/>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SkeletonTemplate.blend).</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Ctrl+P &gt;</w:t>
      </w:r>
      <w:r w:rsidR="00EE5DD6" w:rsidRPr="00BB685B">
        <w:t xml:space="preserve"> Set Parent to &gt; Armature Deform &gt; With Automatic Weights</w:t>
      </w:r>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File &gt; Export &gt; Wavefront (.obj) avec les options : "Include UVs" "Write Materials" "Triangulate Faces" "Polygroups" "Objects as OBJ Objects"</w:t>
      </w:r>
      <w:r>
        <w:t>.</w:t>
      </w:r>
    </w:p>
    <w:p w:rsidR="00EE5DD6" w:rsidRDefault="00EB70BC" w:rsidP="00AB2398">
      <w:pPr>
        <w:pStyle w:val="Paragraphedeliste"/>
        <w:numPr>
          <w:ilvl w:val="0"/>
          <w:numId w:val="29"/>
        </w:numPr>
      </w:pPr>
      <w:r>
        <w:t xml:space="preserve">Ensuite on exporte le squelette dans le format bvh : </w:t>
      </w:r>
      <w:r w:rsidR="00EE5DD6">
        <w:t>File &gt; Export &gt; Motion Capture (.bvh)</w:t>
      </w:r>
      <w:r>
        <w:t>.</w:t>
      </w:r>
    </w:p>
    <w:p w:rsidR="000951A5" w:rsidRDefault="000951A5" w:rsidP="00AB2398">
      <w:pPr>
        <w:pStyle w:val="Titre5"/>
      </w:pPr>
      <w:r>
        <w:t>ETAPE 6</w:t>
      </w:r>
    </w:p>
    <w:p w:rsidR="00EE5DD6" w:rsidRDefault="00EE5DD6" w:rsidP="000951A5">
      <w:pPr>
        <w:ind w:left="709" w:firstLine="0"/>
      </w:pPr>
      <w:r>
        <w:t>Dans Misfit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null)".</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Misfit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Pr="00267A0D" w:rsidRDefault="00267A0D" w:rsidP="00267A0D">
      <w:pPr>
        <w:pStyle w:val="Titre1"/>
      </w:pPr>
      <w:bookmarkStart w:id="31" w:name="_Toc421917445"/>
      <w:r>
        <w:lastRenderedPageBreak/>
        <w:t>Utilisation de Processing sous Eclipse</w:t>
      </w:r>
      <w:bookmarkEnd w:id="31"/>
    </w:p>
    <w:sectPr w:rsidR="00267A0D" w:rsidRPr="00267A0D" w:rsidSect="008F7DB1">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B7" w:rsidRDefault="00576BB7" w:rsidP="00EC2731">
      <w:r>
        <w:separator/>
      </w:r>
    </w:p>
  </w:endnote>
  <w:endnote w:type="continuationSeparator" w:id="0">
    <w:p w:rsidR="00576BB7" w:rsidRDefault="00576BB7"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Content>
      <w:p w:rsidR="00531D3B" w:rsidRDefault="00531D3B" w:rsidP="0021272B">
        <w:pPr>
          <w:pStyle w:val="Pieddepage"/>
          <w:jc w:val="right"/>
        </w:pPr>
        <w:r w:rsidRPr="00100786">
          <w:fldChar w:fldCharType="begin"/>
        </w:r>
        <w:r w:rsidRPr="00100786">
          <w:instrText>PAGE   \* MERGEFORMAT</w:instrText>
        </w:r>
        <w:r w:rsidRPr="00100786">
          <w:fldChar w:fldCharType="separate"/>
        </w:r>
        <w:r w:rsidR="00240140">
          <w:rPr>
            <w:noProof/>
          </w:rPr>
          <w:t>10</w:t>
        </w:r>
        <w:r w:rsidRPr="00100786">
          <w:fldChar w:fldCharType="end"/>
        </w:r>
      </w:p>
    </w:sdtContent>
  </w:sdt>
  <w:p w:rsidR="00531D3B" w:rsidRPr="00100786" w:rsidRDefault="00531D3B"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531D3B" w:rsidRDefault="00531D3B" w:rsidP="0021272B">
        <w:pPr>
          <w:pStyle w:val="Pieddepage"/>
          <w:jc w:val="right"/>
        </w:pPr>
        <w:r w:rsidRPr="00D271CB">
          <w:fldChar w:fldCharType="begin"/>
        </w:r>
        <w:r w:rsidRPr="00D271CB">
          <w:instrText>PAGE   \* MERGEFORMAT</w:instrText>
        </w:r>
        <w:r w:rsidRPr="00D271CB">
          <w:fldChar w:fldCharType="separate"/>
        </w:r>
        <w:r w:rsidR="00E01801">
          <w:rPr>
            <w:noProof/>
          </w:rPr>
          <w:t>1</w:t>
        </w:r>
        <w:r w:rsidRPr="00D271CB">
          <w:fldChar w:fldCharType="end"/>
        </w:r>
      </w:p>
      <w:p w:rsidR="00531D3B" w:rsidRPr="00D271CB" w:rsidRDefault="00531D3B"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Contrôle d’avatar par capteur Kinect</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Prenez le contrôle !</w:t>
            </w:r>
          </w:sdtContent>
        </w:sdt>
      </w:p>
    </w:sdtContent>
  </w:sdt>
  <w:p w:rsidR="00531D3B" w:rsidRDefault="00531D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B7" w:rsidRDefault="00576BB7" w:rsidP="00EC2731">
      <w:r>
        <w:separator/>
      </w:r>
    </w:p>
  </w:footnote>
  <w:footnote w:type="continuationSeparator" w:id="0">
    <w:p w:rsidR="00576BB7" w:rsidRDefault="00576BB7"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478B"/>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DE8"/>
    <w:rsid w:val="00235D3F"/>
    <w:rsid w:val="00240140"/>
    <w:rsid w:val="0024111B"/>
    <w:rsid w:val="0024227D"/>
    <w:rsid w:val="002446E4"/>
    <w:rsid w:val="00244B87"/>
    <w:rsid w:val="00244DC7"/>
    <w:rsid w:val="00247548"/>
    <w:rsid w:val="00255954"/>
    <w:rsid w:val="002563B5"/>
    <w:rsid w:val="0026006E"/>
    <w:rsid w:val="002641B2"/>
    <w:rsid w:val="00267A0D"/>
    <w:rsid w:val="002759ED"/>
    <w:rsid w:val="002771CB"/>
    <w:rsid w:val="00281340"/>
    <w:rsid w:val="00281910"/>
    <w:rsid w:val="0028194F"/>
    <w:rsid w:val="0028210D"/>
    <w:rsid w:val="00282564"/>
    <w:rsid w:val="00282F3D"/>
    <w:rsid w:val="00285054"/>
    <w:rsid w:val="002928B9"/>
    <w:rsid w:val="00294A79"/>
    <w:rsid w:val="00295AD2"/>
    <w:rsid w:val="00297A38"/>
    <w:rsid w:val="002A0863"/>
    <w:rsid w:val="002A372C"/>
    <w:rsid w:val="002A7EDF"/>
    <w:rsid w:val="002B266F"/>
    <w:rsid w:val="002B2E46"/>
    <w:rsid w:val="002C0FC1"/>
    <w:rsid w:val="002C12FC"/>
    <w:rsid w:val="002C2CAC"/>
    <w:rsid w:val="002C62FB"/>
    <w:rsid w:val="002C6D6E"/>
    <w:rsid w:val="002D02FB"/>
    <w:rsid w:val="002D1C90"/>
    <w:rsid w:val="002D3642"/>
    <w:rsid w:val="002D6ED1"/>
    <w:rsid w:val="002E4DB7"/>
    <w:rsid w:val="002F08D8"/>
    <w:rsid w:val="002F3A91"/>
    <w:rsid w:val="002F58BE"/>
    <w:rsid w:val="002F6072"/>
    <w:rsid w:val="002F7EBF"/>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11F"/>
    <w:rsid w:val="00376613"/>
    <w:rsid w:val="0038029B"/>
    <w:rsid w:val="00380BBB"/>
    <w:rsid w:val="0038203A"/>
    <w:rsid w:val="00383096"/>
    <w:rsid w:val="00387329"/>
    <w:rsid w:val="003877CA"/>
    <w:rsid w:val="00397D82"/>
    <w:rsid w:val="003A2694"/>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621C"/>
    <w:rsid w:val="00457148"/>
    <w:rsid w:val="0046200A"/>
    <w:rsid w:val="00462A7D"/>
    <w:rsid w:val="004755A1"/>
    <w:rsid w:val="004763D7"/>
    <w:rsid w:val="00481155"/>
    <w:rsid w:val="0048141D"/>
    <w:rsid w:val="00484E26"/>
    <w:rsid w:val="004873B3"/>
    <w:rsid w:val="00491066"/>
    <w:rsid w:val="00493525"/>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1D3B"/>
    <w:rsid w:val="00533974"/>
    <w:rsid w:val="005353B9"/>
    <w:rsid w:val="00535587"/>
    <w:rsid w:val="00537398"/>
    <w:rsid w:val="0054151C"/>
    <w:rsid w:val="00545D22"/>
    <w:rsid w:val="00546D91"/>
    <w:rsid w:val="00550003"/>
    <w:rsid w:val="005517F7"/>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76BB7"/>
    <w:rsid w:val="00580A0E"/>
    <w:rsid w:val="00580D67"/>
    <w:rsid w:val="00584988"/>
    <w:rsid w:val="00587A4B"/>
    <w:rsid w:val="00587B9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8DA"/>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EDD"/>
    <w:rsid w:val="008F0940"/>
    <w:rsid w:val="008F1DEF"/>
    <w:rsid w:val="008F207C"/>
    <w:rsid w:val="008F278D"/>
    <w:rsid w:val="008F294F"/>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601F3"/>
    <w:rsid w:val="0096133F"/>
    <w:rsid w:val="00963F4F"/>
    <w:rsid w:val="00965318"/>
    <w:rsid w:val="00971C33"/>
    <w:rsid w:val="00972163"/>
    <w:rsid w:val="00982F11"/>
    <w:rsid w:val="00983060"/>
    <w:rsid w:val="00983489"/>
    <w:rsid w:val="00983F28"/>
    <w:rsid w:val="0098488C"/>
    <w:rsid w:val="00984C59"/>
    <w:rsid w:val="0098583F"/>
    <w:rsid w:val="00985E38"/>
    <w:rsid w:val="00985F4A"/>
    <w:rsid w:val="0098695D"/>
    <w:rsid w:val="00986DF3"/>
    <w:rsid w:val="0099038E"/>
    <w:rsid w:val="00991E20"/>
    <w:rsid w:val="009967E3"/>
    <w:rsid w:val="009A3478"/>
    <w:rsid w:val="009A494D"/>
    <w:rsid w:val="009A5D76"/>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7904"/>
    <w:rsid w:val="00AC0235"/>
    <w:rsid w:val="00AC04BD"/>
    <w:rsid w:val="00AC2A6A"/>
    <w:rsid w:val="00AC3416"/>
    <w:rsid w:val="00AC5042"/>
    <w:rsid w:val="00AD1033"/>
    <w:rsid w:val="00AD2134"/>
    <w:rsid w:val="00AD3898"/>
    <w:rsid w:val="00AD4013"/>
    <w:rsid w:val="00AD4EBF"/>
    <w:rsid w:val="00AD5CA8"/>
    <w:rsid w:val="00AD6049"/>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26E2"/>
    <w:rsid w:val="00BB38A6"/>
    <w:rsid w:val="00BB685B"/>
    <w:rsid w:val="00BB6CFF"/>
    <w:rsid w:val="00BB7334"/>
    <w:rsid w:val="00BC197C"/>
    <w:rsid w:val="00BC3486"/>
    <w:rsid w:val="00BC42A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3087E"/>
    <w:rsid w:val="00C31C3A"/>
    <w:rsid w:val="00C33C87"/>
    <w:rsid w:val="00C33E9C"/>
    <w:rsid w:val="00C37C70"/>
    <w:rsid w:val="00C4095A"/>
    <w:rsid w:val="00C40A6F"/>
    <w:rsid w:val="00C416E9"/>
    <w:rsid w:val="00C45A86"/>
    <w:rsid w:val="00C4791E"/>
    <w:rsid w:val="00C50F97"/>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D0227D"/>
    <w:rsid w:val="00D03E5F"/>
    <w:rsid w:val="00D05502"/>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1801"/>
    <w:rsid w:val="00E03B92"/>
    <w:rsid w:val="00E0405A"/>
    <w:rsid w:val="00E047C2"/>
    <w:rsid w:val="00E07ECB"/>
    <w:rsid w:val="00E13176"/>
    <w:rsid w:val="00E13C11"/>
    <w:rsid w:val="00E1437D"/>
    <w:rsid w:val="00E16834"/>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15B9E-3C3A-4AB2-B61E-B80EAF5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TableauListe2-Accentuation1">
    <w:name w:val="List Table 2 Accent 1"/>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74C3ED91-658A-47FB-AF9B-CA918436B488}" type="presOf" srcId="{542C2CD9-2A21-4722-8528-5FB4B05AB731}" destId="{39337347-E16A-4795-9B38-328E55096835}" srcOrd="0" destOrd="0" presId="urn:microsoft.com/office/officeart/2005/8/layout/orgChart1"/>
    <dgm:cxn modelId="{CA7E171B-0252-4F22-A89D-A1B4654FF9F3}" type="presOf" srcId="{6EDA943D-E0A2-4AEE-8891-F7604835D446}" destId="{9BBC088D-EA8A-4877-B54A-A250ADCA63C0}"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E5258990-C9DD-46AD-93D5-505EDB6BA2AC}" type="presOf" srcId="{B0B5C3BB-027D-415D-888E-28858F042F4C}" destId="{EC9A9CD8-25D7-4583-BB6D-55A928DE7BA7}" srcOrd="0" destOrd="0" presId="urn:microsoft.com/office/officeart/2005/8/layout/orgChart1"/>
    <dgm:cxn modelId="{87B7E6D8-F639-4D9D-83DF-5ADF3677203F}" type="presOf" srcId="{A97D053E-A973-4364-B69E-A280008FFC90}" destId="{60C9B560-F2BA-485F-A26B-EE6F904A1A0B}" srcOrd="0"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A4A9AFED-4A0D-4F45-851E-50981F980279}" type="presOf" srcId="{8A9B80F1-FB90-4994-A407-A67CB2498275}" destId="{CC3A822B-693D-444C-A60A-D82EBAF53843}" srcOrd="0" destOrd="0" presId="urn:microsoft.com/office/officeart/2005/8/layout/orgChart1"/>
    <dgm:cxn modelId="{79F36AB2-76DB-468A-8748-DB8EB3AEA17A}" srcId="{7DDA2411-54C0-417F-AE04-2B331F76A095}" destId="{6222044C-40EF-4342-964C-C119CFF29855}" srcOrd="0" destOrd="0" parTransId="{7E984FD0-1107-4104-8739-BC7D7D850010}" sibTransId="{C589C6CD-683D-4F73-A211-5375A19C4B46}"/>
    <dgm:cxn modelId="{B71338A4-16D3-463D-AA26-88A818BEA91B}" type="presOf" srcId="{FE0C3A0D-30F9-4894-B4A3-90AA91F8E56B}" destId="{7F6FDD5D-BFA3-4A1A-9A40-EF1523074752}" srcOrd="0" destOrd="0" presId="urn:microsoft.com/office/officeart/2005/8/layout/orgChart1"/>
    <dgm:cxn modelId="{A5270D72-7A5C-4D39-B86C-E15D8BE1C770}" type="presOf" srcId="{C802C29E-F695-44C8-BEE8-C8E80AD674AC}" destId="{CAB8595F-0CDA-4AE7-B03B-D72B4C9751AF}" srcOrd="1"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78C0BFE4-75A7-473C-AC39-E5970D29C573}" srcId="{AED0BF7A-407A-405E-8B33-38FCCCFBF93D}" destId="{B180EF08-3562-408D-A100-ED14322DDEA2}" srcOrd="0" destOrd="0" parTransId="{DB0BCD07-F7EF-4DC5-AA37-BC1B68D2C833}" sibTransId="{7AA161A9-EA2B-444D-A014-0504E90FF590}"/>
    <dgm:cxn modelId="{8BDF5A02-420A-41B2-A3B7-D009AD51774A}" type="presOf" srcId="{1A94D251-C1DF-49B7-B803-397CC4E374C8}" destId="{B9490E12-50E1-4F5F-9FFD-E91F68492402}" srcOrd="1" destOrd="0" presId="urn:microsoft.com/office/officeart/2005/8/layout/orgChart1"/>
    <dgm:cxn modelId="{FC5D7268-7C69-4355-A543-411DFE70CF9E}" type="presOf" srcId="{DB0BCD07-F7EF-4DC5-AA37-BC1B68D2C833}" destId="{1011029E-5A7E-48C0-8CCF-068095F08EC8}" srcOrd="0" destOrd="0" presId="urn:microsoft.com/office/officeart/2005/8/layout/orgChart1"/>
    <dgm:cxn modelId="{E8B88384-30AF-432F-A50C-89C5F6B65515}" type="presOf" srcId="{7DDA2411-54C0-417F-AE04-2B331F76A095}" destId="{240CB230-C265-4524-B9F3-06AEB5605971}" srcOrd="0" destOrd="0" presId="urn:microsoft.com/office/officeart/2005/8/layout/orgChart1"/>
    <dgm:cxn modelId="{82A567F0-83B7-4E3E-A92B-08E862C4A716}" type="presOf" srcId="{92AF27A0-E40C-4EFF-9B35-271D8B15788C}" destId="{2F268248-EFF3-4CEA-91D8-D26A10253BD6}" srcOrd="1" destOrd="0" presId="urn:microsoft.com/office/officeart/2005/8/layout/orgChart1"/>
    <dgm:cxn modelId="{CACA9C88-F71C-40CE-8BAD-D8F577EF6FA7}" type="presOf" srcId="{6FD54DCC-0420-4B69-949E-C600DAC3EA80}" destId="{8F64AF94-CDED-49BC-B0FF-D79E66DEF69C}" srcOrd="0" destOrd="0" presId="urn:microsoft.com/office/officeart/2005/8/layout/orgChart1"/>
    <dgm:cxn modelId="{4C105B83-5E63-4242-B207-13894222E201}" type="presOf" srcId="{19599602-9E94-449B-AE02-46C30491E28C}" destId="{56077120-C368-49C1-825E-F928EF49152A}" srcOrd="1" destOrd="0" presId="urn:microsoft.com/office/officeart/2005/8/layout/orgChart1"/>
    <dgm:cxn modelId="{52FBADB6-CDD6-4AB6-A32C-F4EAE5AE90B5}" type="presOf" srcId="{17B28C8D-4122-47D7-B7FB-F388CF6C3000}" destId="{7CBB4AE2-2CD0-45A3-85F0-449C6A93473C}" srcOrd="0" destOrd="0" presId="urn:microsoft.com/office/officeart/2005/8/layout/orgChart1"/>
    <dgm:cxn modelId="{4B09DAEA-C0EE-4663-9783-88AF524723A3}" type="presOf" srcId="{5044A601-079D-44A4-893B-957CEC415477}" destId="{BA66D7A5-45F3-49FF-B20E-587F7A28CA33}"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6C2FBBB4-2AA8-4709-B110-E361739FCC74}" type="presOf" srcId="{3562D1F3-EC69-4034-8E69-A8E7E547F255}" destId="{E3E8549C-8C44-4FFD-AEF2-2E676584C02C}" srcOrd="0" destOrd="0" presId="urn:microsoft.com/office/officeart/2005/8/layout/orgChart1"/>
    <dgm:cxn modelId="{D9788378-2CD8-49CE-B9EB-EC0CF36DCD47}" type="presOf" srcId="{E3FF04F3-46A8-4D7C-8E98-F726D26A1515}" destId="{9D444614-9176-496E-B1C3-057340D15AB0}" srcOrd="1"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68341696-EF3D-4A03-8A04-BEF982B5B98E}" type="presOf" srcId="{C738ACE7-E88D-4A27-BD7A-A274A7C7E7A7}" destId="{601244D1-4742-4A48-9069-8AD6F0B7EA16}" srcOrd="1" destOrd="0" presId="urn:microsoft.com/office/officeart/2005/8/layout/orgChart1"/>
    <dgm:cxn modelId="{777E2905-5BA1-45B9-B0D4-142A036401AD}" type="presOf" srcId="{0C87090F-02B0-44D5-BD4B-E5AE0D1FA7F1}" destId="{E13E005F-EB59-4822-926F-099620CF7D59}" srcOrd="0" destOrd="0" presId="urn:microsoft.com/office/officeart/2005/8/layout/orgChart1"/>
    <dgm:cxn modelId="{A88B0A0E-23ED-4198-AB37-4F4E6467F8CC}" type="presOf" srcId="{E164BB8B-BB30-4105-9F00-1ACF6CBA8753}" destId="{245B3230-2243-4DD6-BAE6-2F4F80678CB3}" srcOrd="0" destOrd="0" presId="urn:microsoft.com/office/officeart/2005/8/layout/orgChart1"/>
    <dgm:cxn modelId="{A3625322-E15E-41F3-A9F4-572A6EA3B991}" type="presOf" srcId="{D6D663EA-8C9E-4A6C-8696-EA6202B67EB8}" destId="{CE433282-7366-4B4C-BEFF-DF506699094A}" srcOrd="1"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DBADEFA8-F67E-4034-8DCC-F85ED112C146}" type="presOf" srcId="{991DD7BB-FD91-49EE-AAF5-140AB35E43F7}" destId="{8AFE9945-B4DE-42EB-A531-55213541871C}" srcOrd="1"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30E0B992-157A-405B-8572-770CFD4D21A1}" srcId="{19599602-9E94-449B-AE02-46C30491E28C}" destId="{0C87090F-02B0-44D5-BD4B-E5AE0D1FA7F1}" srcOrd="1" destOrd="0" parTransId="{48F43ED3-A177-4096-B556-EB782F87985E}" sibTransId="{24E0BA02-AFC8-4BBC-85FF-8CECFE2FDD5C}"/>
    <dgm:cxn modelId="{AF0EA6D0-D49C-4E95-9190-E26D5043C55E}" type="presOf" srcId="{9EFAFD96-3601-4F17-BB82-DBBBA6C512D5}" destId="{A2CC11D0-32A4-49A0-A0F9-21850FF80E20}" srcOrd="0" destOrd="0" presId="urn:microsoft.com/office/officeart/2005/8/layout/orgChart1"/>
    <dgm:cxn modelId="{FEA03D4C-BE28-42E7-978B-CB2FDC822D64}" srcId="{6FD54DCC-0420-4B69-949E-C600DAC3EA80}" destId="{7DDA2411-54C0-417F-AE04-2B331F76A095}" srcOrd="2" destOrd="0" parTransId="{824AB7B9-0456-4622-8205-4F607B28B251}" sibTransId="{C54553C1-0804-4DD2-8297-08466050E18C}"/>
    <dgm:cxn modelId="{C3F6BDD8-79F1-4830-8169-C31DD5BAA41C}" srcId="{C738ACE7-E88D-4A27-BD7A-A274A7C7E7A7}" destId="{FE0C3A0D-30F9-4894-B4A3-90AA91F8E56B}" srcOrd="0" destOrd="0" parTransId="{6B6A4F3B-608A-4459-9066-65B42AAC2B2F}" sibTransId="{11F3AA06-DA19-46DC-BDE6-E84B1AF199E9}"/>
    <dgm:cxn modelId="{C8A328B9-5BDA-4E66-A0B6-209B388531E1}" type="presOf" srcId="{48F43ED3-A177-4096-B556-EB782F87985E}" destId="{6F933FA5-DBA9-4665-BCB7-ECAC89EAE074}" srcOrd="0" destOrd="0" presId="urn:microsoft.com/office/officeart/2005/8/layout/orgChart1"/>
    <dgm:cxn modelId="{0FA05A12-88AD-40F3-A06D-379725D80E6C}" type="presOf" srcId="{E8BF49DD-CE4D-45D1-9DBA-DD64E91DD601}" destId="{23D3CDFA-9BB0-4B6F-95A5-9832C653C34B}" srcOrd="0" destOrd="0" presId="urn:microsoft.com/office/officeart/2005/8/layout/orgChart1"/>
    <dgm:cxn modelId="{0B652F86-7A46-4AE7-B9BE-B8B75BBC5078}" type="presOf" srcId="{2AA8260A-E846-43D6-B319-AAADE78847FA}" destId="{90FAA77E-DE04-408E-9903-FE29C99F6991}" srcOrd="0" destOrd="0" presId="urn:microsoft.com/office/officeart/2005/8/layout/orgChart1"/>
    <dgm:cxn modelId="{67BEB98A-9BF3-418F-8C52-A9DF6FD0DBD2}" type="presOf" srcId="{D2FE6353-5B4A-4C87-ADFB-892DC12CCA69}" destId="{6ED4DEAD-501E-4A20-AE3B-3562554413B9}" srcOrd="0" destOrd="0" presId="urn:microsoft.com/office/officeart/2005/8/layout/orgChart1"/>
    <dgm:cxn modelId="{6397B13E-1411-4B31-84B0-83A10DE915DE}" type="presOf" srcId="{B180EF08-3562-408D-A100-ED14322DDEA2}" destId="{E2DA3C81-ABFD-47C8-8D22-08158CB8F6C4}" srcOrd="1" destOrd="0" presId="urn:microsoft.com/office/officeart/2005/8/layout/orgChart1"/>
    <dgm:cxn modelId="{45BBEC74-774B-4926-A76C-8E0ED2C9422A}" type="presOf" srcId="{645A480A-5665-4D26-8F61-BA3FA45B2403}" destId="{77B47EA4-369D-4534-9FAF-7EECA7F2657F}" srcOrd="0"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B0768EEF-1110-4355-9BBB-CE4365E8CC8C}" srcId="{92AF27A0-E40C-4EFF-9B35-271D8B15788C}" destId="{AED0BF7A-407A-405E-8B33-38FCCCFBF93D}" srcOrd="0" destOrd="0" parTransId="{5044A601-079D-44A4-893B-957CEC415477}" sibTransId="{4A9F0D03-AFFA-460E-BF25-87B1F3D8219B}"/>
    <dgm:cxn modelId="{0BE3BDBD-FEB5-48BE-8896-852265BF50E1}" type="presOf" srcId="{44F650EC-8DC8-4EA4-9D9F-4F5B49919056}" destId="{D7E8B5BD-A4E1-4344-A8C1-B17A23A85297}" srcOrd="0"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E5BF68D1-46BE-4AEB-AD34-E2BF6256C417}" type="presOf" srcId="{D6D663EA-8C9E-4A6C-8696-EA6202B67EB8}" destId="{E55D34C6-67F0-49AB-A175-234A5BB59217}" srcOrd="0" destOrd="0" presId="urn:microsoft.com/office/officeart/2005/8/layout/orgChart1"/>
    <dgm:cxn modelId="{5DAEDAD4-E8A6-4686-827D-54D060BD3C7E}" type="presOf" srcId="{44F650EC-8DC8-4EA4-9D9F-4F5B49919056}" destId="{4B109891-E38F-449A-9A21-3BC719B1B7E2}" srcOrd="1" destOrd="0" presId="urn:microsoft.com/office/officeart/2005/8/layout/orgChart1"/>
    <dgm:cxn modelId="{6E4D35B8-C8F1-42C7-931D-3AF9E62B2DE9}" type="presOf" srcId="{C802C29E-F695-44C8-BEE8-C8E80AD674AC}" destId="{C734A73C-46BC-4087-90FE-B3C5278BF2D2}" srcOrd="0" destOrd="0" presId="urn:microsoft.com/office/officeart/2005/8/layout/orgChart1"/>
    <dgm:cxn modelId="{E0FB48B8-C1AA-44C7-86ED-6D60F5660568}" type="presOf" srcId="{92AF27A0-E40C-4EFF-9B35-271D8B15788C}" destId="{80F01222-4AC1-4414-BE22-7F68ABA90A33}" srcOrd="0" destOrd="0" presId="urn:microsoft.com/office/officeart/2005/8/layout/orgChart1"/>
    <dgm:cxn modelId="{C0BEDC38-F4DB-43E6-907A-27639FF9D39E}" type="presOf" srcId="{C738ACE7-E88D-4A27-BD7A-A274A7C7E7A7}" destId="{10F33207-DA9B-46E0-94A0-0486268B9C69}" srcOrd="0" destOrd="0" presId="urn:microsoft.com/office/officeart/2005/8/layout/orgChart1"/>
    <dgm:cxn modelId="{6531C28F-C8BF-4642-A1B5-505419612D33}" type="presOf" srcId="{B6D93F27-DCD6-4C6E-916F-3C8ABE5CB706}" destId="{0B3EC3BC-3901-4556-8660-5D6DD6D37CBB}" srcOrd="0" destOrd="0" presId="urn:microsoft.com/office/officeart/2005/8/layout/orgChart1"/>
    <dgm:cxn modelId="{3717248C-6ADE-4ACA-A2BB-B3DBEA326ECC}" type="presOf" srcId="{E164BB8B-BB30-4105-9F00-1ACF6CBA8753}" destId="{F16A9497-F53F-4E03-B758-79B4C41D0D20}" srcOrd="1"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CB62CD2B-A307-4D66-A658-105AA8E081B9}" type="presOf" srcId="{6FD54DCC-0420-4B69-949E-C600DAC3EA80}" destId="{264457B5-4520-4E7A-A2A7-CC1DCD98F7F7}" srcOrd="1" destOrd="0" presId="urn:microsoft.com/office/officeart/2005/8/layout/orgChart1"/>
    <dgm:cxn modelId="{6E28917A-26E2-492F-9B20-8514DB19A66A}" type="presOf" srcId="{6F5CF077-1342-46A1-93F1-68D7723F3F8C}" destId="{D5200657-7F5A-499E-93BA-2E600954966A}" srcOrd="0" destOrd="0" presId="urn:microsoft.com/office/officeart/2005/8/layout/orgChart1"/>
    <dgm:cxn modelId="{A247B095-0654-48AD-A990-BABE66F5CD68}" type="presOf" srcId="{D05EA4EE-52C7-4A7F-9A69-CD36D787717D}" destId="{3A841F7F-EACE-4525-AFD9-0CC8E8775690}"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7B0171D4-E32D-47CF-B41B-942773B94F4F}" type="presOf" srcId="{B6D93F27-DCD6-4C6E-916F-3C8ABE5CB706}" destId="{D9168327-77F5-483C-8B86-36ACFF4A2F20}" srcOrd="1" destOrd="0" presId="urn:microsoft.com/office/officeart/2005/8/layout/orgChart1"/>
    <dgm:cxn modelId="{ED6B802C-3C6C-4347-9086-A63599E7B5DD}" type="presOf" srcId="{6222044C-40EF-4342-964C-C119CFF29855}" destId="{FD240F8C-874F-407B-AB66-FB2424104598}" srcOrd="1" destOrd="0" presId="urn:microsoft.com/office/officeart/2005/8/layout/orgChart1"/>
    <dgm:cxn modelId="{AD9B956B-3F74-45C9-A5D6-929A29ECA001}" type="presOf" srcId="{1A94D251-C1DF-49B7-B803-397CC4E374C8}" destId="{F219ADBE-EB7E-4237-99FF-D2E1DFEC37A3}" srcOrd="0" destOrd="0" presId="urn:microsoft.com/office/officeart/2005/8/layout/orgChart1"/>
    <dgm:cxn modelId="{EDA37FA8-67B6-4F17-BB5D-1A546584EC47}" type="presOf" srcId="{683F60F1-BD4D-42DA-B0F1-47D84324A650}" destId="{6E14EEAF-6AA1-4548-90C2-34E1A9200BD7}" srcOrd="1"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409B073F-C8C5-496F-A032-80705BC7269D}" type="presOf" srcId="{0269C22A-A20B-4CCC-917A-8B311E437315}" destId="{2AD875F4-B2B8-4E31-8404-D515B66A752A}"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D610AC90-091C-4269-A56F-2200905D9BE2}" type="presOf" srcId="{824AB7B9-0456-4622-8205-4F607B28B251}" destId="{438D25A5-BF2B-42EF-80AB-100453FCB2D4}" srcOrd="0" destOrd="0" presId="urn:microsoft.com/office/officeart/2005/8/layout/orgChart1"/>
    <dgm:cxn modelId="{B1C0A883-A8C2-40E2-89A3-50975F2A0054}" type="presOf" srcId="{B46637CB-F2E1-4B78-926D-8ECB409B0A99}" destId="{ED178FB5-292F-4646-83CF-961CB356108F}" srcOrd="0" destOrd="0" presId="urn:microsoft.com/office/officeart/2005/8/layout/orgChart1"/>
    <dgm:cxn modelId="{00633A9D-858C-49B4-91A5-943346B2D9C6}" type="presOf" srcId="{83470605-D50B-47C5-85E0-6C97CC1DEF2D}" destId="{86AA1758-AE0C-43DC-80FD-711AF8285B1F}" srcOrd="0" destOrd="0" presId="urn:microsoft.com/office/officeart/2005/8/layout/orgChart1"/>
    <dgm:cxn modelId="{14295B2F-2A08-4B1F-95B8-25F43ACFF92D}" type="presOf" srcId="{0C87090F-02B0-44D5-BD4B-E5AE0D1FA7F1}" destId="{AEAA0CF1-2AD8-4565-B49E-708EB08D2FE5}" srcOrd="1" destOrd="0" presId="urn:microsoft.com/office/officeart/2005/8/layout/orgChart1"/>
    <dgm:cxn modelId="{B9596BC8-64C9-4FBB-8372-839405881DC5}" type="presOf" srcId="{E3D22BD8-B8F5-4AEB-A8DD-53D6A1A29BAD}" destId="{C9EC40EC-8AF9-41BA-9784-43845EB61144}" srcOrd="0" destOrd="0" presId="urn:microsoft.com/office/officeart/2005/8/layout/orgChart1"/>
    <dgm:cxn modelId="{6EEE9102-BB91-4AE1-B544-30D184652A1E}" type="presOf" srcId="{19599602-9E94-449B-AE02-46C30491E28C}" destId="{C04317EB-13A6-47B2-89A6-060A1309C0FD}"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4FCDA40E-88E3-4637-B846-FAEC5D50FB8F}" type="presOf" srcId="{AED0BF7A-407A-405E-8B33-38FCCCFBF93D}" destId="{059C26F5-D8DB-4A07-AC66-3F55C8F267ED}" srcOrd="1" destOrd="0" presId="urn:microsoft.com/office/officeart/2005/8/layout/orgChart1"/>
    <dgm:cxn modelId="{7B56B4F0-53E8-4233-BA1E-CC2A139FCAB2}" type="presOf" srcId="{683F60F1-BD4D-42DA-B0F1-47D84324A650}" destId="{83E7A995-A5FE-4B7A-A414-10128B41CE2A}" srcOrd="0" destOrd="0" presId="urn:microsoft.com/office/officeart/2005/8/layout/orgChart1"/>
    <dgm:cxn modelId="{2BCBCA2C-2AAA-4EC5-B0B1-51FDCD6E078A}" type="presOf" srcId="{B0B5C3BB-027D-415D-888E-28858F042F4C}" destId="{FDD7DA54-1346-469F-BACB-386E1418E0D5}" srcOrd="1" destOrd="0" presId="urn:microsoft.com/office/officeart/2005/8/layout/orgChart1"/>
    <dgm:cxn modelId="{77E52EC5-4AAD-4CE4-878B-5FBA152BF4E1}" type="presOf" srcId="{720E0265-93BF-4861-895E-0F4D45738CAF}" destId="{E7C61C0A-7CD0-43B2-A8A6-F58215C05EFA}" srcOrd="0" destOrd="0" presId="urn:microsoft.com/office/officeart/2005/8/layout/orgChart1"/>
    <dgm:cxn modelId="{597C697C-44B6-4889-9492-7B0254C00082}" type="presOf" srcId="{645A480A-5665-4D26-8F61-BA3FA45B2403}" destId="{610C7D73-B26B-45B9-AB31-3A173FE5411C}" srcOrd="1" destOrd="0" presId="urn:microsoft.com/office/officeart/2005/8/layout/orgChart1"/>
    <dgm:cxn modelId="{A1ED803D-29B5-4001-B343-4970DE4F65BB}" type="presOf" srcId="{7E984FD0-1107-4104-8739-BC7D7D850010}" destId="{E486F6D3-2A74-40F9-A6FF-26D401B6523E}" srcOrd="0" destOrd="0" presId="urn:microsoft.com/office/officeart/2005/8/layout/orgChart1"/>
    <dgm:cxn modelId="{42979759-8488-4580-AC6B-E97FB7C54BA1}" type="presOf" srcId="{6F7BEB6B-E9D1-4A49-ADAC-AF7991A956CF}" destId="{4F649437-BA3E-4576-B7B0-07AD453E9502}" srcOrd="0" destOrd="0" presId="urn:microsoft.com/office/officeart/2005/8/layout/orgChart1"/>
    <dgm:cxn modelId="{9ECAE680-E404-4885-850D-6D1AFA2B3EDD}" type="presOf" srcId="{991DD7BB-FD91-49EE-AAF5-140AB35E43F7}" destId="{EF38FFB1-CB6A-4CF3-AD9C-FEFC0C881974}" srcOrd="0" destOrd="0" presId="urn:microsoft.com/office/officeart/2005/8/layout/orgChart1"/>
    <dgm:cxn modelId="{AEDB6DD7-8BD7-438F-9F59-18ACC6FD27CF}" type="presOf" srcId="{AED0BF7A-407A-405E-8B33-38FCCCFBF93D}" destId="{79198B98-C9FE-4B7A-9645-D4F3C3A500B5}"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D51416D3-7150-430C-81BE-CD9BC2DA63B3}" type="presOf" srcId="{C618F4B1-D56C-40B0-A9BB-A1AC22AA90C0}" destId="{A8ECCDB1-13F6-4997-B0AD-D8104FF58763}" srcOrd="0" destOrd="0" presId="urn:microsoft.com/office/officeart/2005/8/layout/orgChart1"/>
    <dgm:cxn modelId="{1037F3AA-01E3-4247-8630-C80B4AABC4FF}" type="presOf" srcId="{A42DED5E-3919-412A-8377-DE6122E1AD30}" destId="{8CC5F674-EE0E-40AB-970C-FD027CDC0CA5}" srcOrd="0" destOrd="0" presId="urn:microsoft.com/office/officeart/2005/8/layout/orgChart1"/>
    <dgm:cxn modelId="{3B28300B-627C-4789-A23E-D1BC0D9D2036}" type="presOf" srcId="{17B28C8D-4122-47D7-B7FB-F388CF6C3000}" destId="{DC008E46-9B85-4209-B686-BABDF78AF9F2}" srcOrd="1" destOrd="0" presId="urn:microsoft.com/office/officeart/2005/8/layout/orgChart1"/>
    <dgm:cxn modelId="{2C8ECB5B-A6C0-4102-A240-34FC4CC48DF5}" type="presOf" srcId="{C763AD19-274D-4E2D-A781-A3DDAD6CBA4C}" destId="{07343297-942B-494A-BB71-E00442E3164C}" srcOrd="0" destOrd="0" presId="urn:microsoft.com/office/officeart/2005/8/layout/orgChart1"/>
    <dgm:cxn modelId="{21BBA5EB-D0BD-4185-B307-5988612095BE}" type="presOf" srcId="{B180EF08-3562-408D-A100-ED14322DDEA2}" destId="{43D946A4-6F00-4A8D-8F1C-756B071E734A}" srcOrd="0" destOrd="0" presId="urn:microsoft.com/office/officeart/2005/8/layout/orgChart1"/>
    <dgm:cxn modelId="{DEB22DDA-8A6E-423B-A336-3F7504ED4A90}" type="presOf" srcId="{FE0C3A0D-30F9-4894-B4A3-90AA91F8E56B}" destId="{EC510CC9-CC93-492C-BFBA-9476318C4C08}" srcOrd="1" destOrd="0" presId="urn:microsoft.com/office/officeart/2005/8/layout/orgChart1"/>
    <dgm:cxn modelId="{B90F4DEF-198E-4DEA-A903-0E1B7EB7547D}" type="presOf" srcId="{E3FF04F3-46A8-4D7C-8E98-F726D26A1515}" destId="{0E6173C1-987F-4DD1-AC92-AA8CA6EF67E5}" srcOrd="0" destOrd="0" presId="urn:microsoft.com/office/officeart/2005/8/layout/orgChart1"/>
    <dgm:cxn modelId="{FFAF6C9F-7786-41DE-B69E-A701772F1424}" type="presOf" srcId="{46834F05-9ABD-4B7F-A135-53C39AF9C1DE}" destId="{04D2CAF6-1186-4739-8CB0-A4AB15E31295}" srcOrd="0" destOrd="0" presId="urn:microsoft.com/office/officeart/2005/8/layout/orgChart1"/>
    <dgm:cxn modelId="{CB04A06D-F57A-4358-909F-E1282BE6FF69}" type="presOf" srcId="{A97D053E-A973-4364-B69E-A280008FFC90}" destId="{5DFB02F7-7C2D-4646-BDC7-8EE2E0F53484}" srcOrd="1" destOrd="0" presId="urn:microsoft.com/office/officeart/2005/8/layout/orgChart1"/>
    <dgm:cxn modelId="{BA8FD76B-F901-47EB-89EB-F141E0AB19B0}" type="presOf" srcId="{6222044C-40EF-4342-964C-C119CFF29855}" destId="{0A4F2942-9621-41E9-A8D8-11E3CB431CE3}" srcOrd="0"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5B4A4CA3-8517-45D5-AF61-72D0C5F7531A}" type="presOf" srcId="{A42DED5E-3919-412A-8377-DE6122E1AD30}" destId="{D305F080-2C2C-4BBE-9AB1-9D346A6794CF}" srcOrd="1" destOrd="0" presId="urn:microsoft.com/office/officeart/2005/8/layout/orgChart1"/>
    <dgm:cxn modelId="{B156E9A3-7C27-4511-BD9D-5D066964CA94}" type="presOf" srcId="{8859AC82-99D1-40D6-883B-19BB39FD0C73}" destId="{D905B7B2-86C8-45E8-B902-A1F5B6D86FBD}" srcOrd="0" destOrd="0" presId="urn:microsoft.com/office/officeart/2005/8/layout/orgChart1"/>
    <dgm:cxn modelId="{2489ECA7-C27E-4FE1-81B8-039A8BBD3470}" type="presOf" srcId="{8859AC82-99D1-40D6-883B-19BB39FD0C73}" destId="{4F97A082-4D6B-48FE-86B6-1FB785C44DB7}" srcOrd="1" destOrd="0" presId="urn:microsoft.com/office/officeart/2005/8/layout/orgChart1"/>
    <dgm:cxn modelId="{4FC063BE-7DD6-4C9D-9D18-886B79A3F6DB}" type="presOf" srcId="{6B6A4F3B-608A-4459-9066-65B42AAC2B2F}" destId="{417B0A25-E16E-4A16-9036-7577C1131FBC}"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2B80D23B-5A2B-4D63-AF88-2D04D8D865AC}" srcId="{0C87090F-02B0-44D5-BD4B-E5AE0D1FA7F1}" destId="{991DD7BB-FD91-49EE-AAF5-140AB35E43F7}" srcOrd="1" destOrd="0" parTransId="{E3D22BD8-B8F5-4AEB-A8DD-53D6A1A29BAD}" sibTransId="{8C5DE38B-5BD6-4776-8A20-AEE9D7B23E51}"/>
    <dgm:cxn modelId="{5844810E-8080-4BFA-8218-1BF8A29AF65D}" type="presOf" srcId="{7DDA2411-54C0-417F-AE04-2B331F76A095}" destId="{2D00DBDE-C0AC-42A1-9DE8-ADEF52B7E4DD}" srcOrd="1" destOrd="0" presId="urn:microsoft.com/office/officeart/2005/8/layout/orgChart1"/>
    <dgm:cxn modelId="{A3EA7C68-212F-4B0B-B000-10AA8C6C6158}" type="presParOf" srcId="{A2CC11D0-32A4-49A0-A0F9-21850FF80E20}" destId="{DCE98858-F163-40F5-A7ED-79E914998534}" srcOrd="0" destOrd="0" presId="urn:microsoft.com/office/officeart/2005/8/layout/orgChart1"/>
    <dgm:cxn modelId="{899A49A9-B1C8-4C1A-8ABE-CFDE062D8145}" type="presParOf" srcId="{DCE98858-F163-40F5-A7ED-79E914998534}" destId="{F63D4A7C-78F8-42F2-A49B-46DECAC50F58}" srcOrd="0" destOrd="0" presId="urn:microsoft.com/office/officeart/2005/8/layout/orgChart1"/>
    <dgm:cxn modelId="{8586945C-E3CD-4BC7-B4A3-9456FFCF8CF3}" type="presParOf" srcId="{F63D4A7C-78F8-42F2-A49B-46DECAC50F58}" destId="{C04317EB-13A6-47B2-89A6-060A1309C0FD}" srcOrd="0" destOrd="0" presId="urn:microsoft.com/office/officeart/2005/8/layout/orgChart1"/>
    <dgm:cxn modelId="{349104D5-F858-4953-A7C7-D932CE03AE11}" type="presParOf" srcId="{F63D4A7C-78F8-42F2-A49B-46DECAC50F58}" destId="{56077120-C368-49C1-825E-F928EF49152A}" srcOrd="1" destOrd="0" presId="urn:microsoft.com/office/officeart/2005/8/layout/orgChart1"/>
    <dgm:cxn modelId="{C58E06F3-8271-4265-966A-D9220B83EA07}" type="presParOf" srcId="{DCE98858-F163-40F5-A7ED-79E914998534}" destId="{3BF72071-BAE7-489C-89B5-21C5D7B7C1F2}" srcOrd="1" destOrd="0" presId="urn:microsoft.com/office/officeart/2005/8/layout/orgChart1"/>
    <dgm:cxn modelId="{8459EB1C-84D6-4324-88D1-EAD1820AC573}" type="presParOf" srcId="{3BF72071-BAE7-489C-89B5-21C5D7B7C1F2}" destId="{D5200657-7F5A-499E-93BA-2E600954966A}" srcOrd="0" destOrd="0" presId="urn:microsoft.com/office/officeart/2005/8/layout/orgChart1"/>
    <dgm:cxn modelId="{31C3F1FD-9CD1-439B-AFE4-B783280B5C95}" type="presParOf" srcId="{3BF72071-BAE7-489C-89B5-21C5D7B7C1F2}" destId="{B2D78497-2C79-4809-B8A5-C9699968D7E4}" srcOrd="1" destOrd="0" presId="urn:microsoft.com/office/officeart/2005/8/layout/orgChart1"/>
    <dgm:cxn modelId="{1C1EC1AB-CE12-44E4-8056-FB80B412BB45}" type="presParOf" srcId="{B2D78497-2C79-4809-B8A5-C9699968D7E4}" destId="{486B5092-EC9C-42A0-9018-1A8E4488E795}" srcOrd="0" destOrd="0" presId="urn:microsoft.com/office/officeart/2005/8/layout/orgChart1"/>
    <dgm:cxn modelId="{0EF4F682-6EF8-46F7-9B88-9351DD7A052E}" type="presParOf" srcId="{486B5092-EC9C-42A0-9018-1A8E4488E795}" destId="{8F64AF94-CDED-49BC-B0FF-D79E66DEF69C}" srcOrd="0" destOrd="0" presId="urn:microsoft.com/office/officeart/2005/8/layout/orgChart1"/>
    <dgm:cxn modelId="{F5B6ADF0-0077-440D-BEF3-4926D390A107}" type="presParOf" srcId="{486B5092-EC9C-42A0-9018-1A8E4488E795}" destId="{264457B5-4520-4E7A-A2A7-CC1DCD98F7F7}" srcOrd="1" destOrd="0" presId="urn:microsoft.com/office/officeart/2005/8/layout/orgChart1"/>
    <dgm:cxn modelId="{C7ABA1B4-80DC-41AD-8AFB-3FAC0C4F2DAD}" type="presParOf" srcId="{B2D78497-2C79-4809-B8A5-C9699968D7E4}" destId="{D5938890-0B74-4133-BDF0-72A842BA1400}" srcOrd="1" destOrd="0" presId="urn:microsoft.com/office/officeart/2005/8/layout/orgChart1"/>
    <dgm:cxn modelId="{419FFBA3-7C08-4693-8219-9A06B766D849}" type="presParOf" srcId="{D5938890-0B74-4133-BDF0-72A842BA1400}" destId="{86AA1758-AE0C-43DC-80FD-711AF8285B1F}" srcOrd="0" destOrd="0" presId="urn:microsoft.com/office/officeart/2005/8/layout/orgChart1"/>
    <dgm:cxn modelId="{5BE579B1-5F52-44A5-A53B-B3F6AC2181C5}" type="presParOf" srcId="{D5938890-0B74-4133-BDF0-72A842BA1400}" destId="{0AF24EC2-01BC-477B-86BA-B49040557EBD}" srcOrd="1" destOrd="0" presId="urn:microsoft.com/office/officeart/2005/8/layout/orgChart1"/>
    <dgm:cxn modelId="{07F365D1-7F33-4960-B147-3E75D469482D}" type="presParOf" srcId="{0AF24EC2-01BC-477B-86BA-B49040557EBD}" destId="{E0231860-69B6-414E-A2E5-4F67200157F2}" srcOrd="0" destOrd="0" presId="urn:microsoft.com/office/officeart/2005/8/layout/orgChart1"/>
    <dgm:cxn modelId="{26D978BD-2DF0-42ED-8D26-598296701A7D}" type="presParOf" srcId="{E0231860-69B6-414E-A2E5-4F67200157F2}" destId="{F219ADBE-EB7E-4237-99FF-D2E1DFEC37A3}" srcOrd="0" destOrd="0" presId="urn:microsoft.com/office/officeart/2005/8/layout/orgChart1"/>
    <dgm:cxn modelId="{F157E54E-26B8-44DE-9CC3-E4EDADD791D9}" type="presParOf" srcId="{E0231860-69B6-414E-A2E5-4F67200157F2}" destId="{B9490E12-50E1-4F5F-9FFD-E91F68492402}" srcOrd="1" destOrd="0" presId="urn:microsoft.com/office/officeart/2005/8/layout/orgChart1"/>
    <dgm:cxn modelId="{F16C2ACC-8BB9-446E-91E2-B485E4DDE4FB}" type="presParOf" srcId="{0AF24EC2-01BC-477B-86BA-B49040557EBD}" destId="{0C90C046-8A02-4F7F-9648-7E96B109CB33}" srcOrd="1" destOrd="0" presId="urn:microsoft.com/office/officeart/2005/8/layout/orgChart1"/>
    <dgm:cxn modelId="{1C2DEE20-B5C4-43DC-8DDC-FBFC4D338CBE}" type="presParOf" srcId="{0C90C046-8A02-4F7F-9648-7E96B109CB33}" destId="{39337347-E16A-4795-9B38-328E55096835}" srcOrd="0" destOrd="0" presId="urn:microsoft.com/office/officeart/2005/8/layout/orgChart1"/>
    <dgm:cxn modelId="{DFBE5CEE-A336-4788-92CE-10EF8B34A72B}" type="presParOf" srcId="{0C90C046-8A02-4F7F-9648-7E96B109CB33}" destId="{B7F3DEEA-35D8-4C58-97F3-AB34EB555C5E}" srcOrd="1" destOrd="0" presId="urn:microsoft.com/office/officeart/2005/8/layout/orgChart1"/>
    <dgm:cxn modelId="{782BE996-F07F-4F14-B64D-46B9907CB052}" type="presParOf" srcId="{B7F3DEEA-35D8-4C58-97F3-AB34EB555C5E}" destId="{1F623C57-8192-4207-9946-7B2FB0DF29D2}" srcOrd="0" destOrd="0" presId="urn:microsoft.com/office/officeart/2005/8/layout/orgChart1"/>
    <dgm:cxn modelId="{080D4C00-A0A8-4976-A845-1A94D92F0953}" type="presParOf" srcId="{1F623C57-8192-4207-9946-7B2FB0DF29D2}" destId="{7CBB4AE2-2CD0-45A3-85F0-449C6A93473C}" srcOrd="0" destOrd="0" presId="urn:microsoft.com/office/officeart/2005/8/layout/orgChart1"/>
    <dgm:cxn modelId="{786810E2-8612-4B35-9EBE-9CBF06B4DA49}" type="presParOf" srcId="{1F623C57-8192-4207-9946-7B2FB0DF29D2}" destId="{DC008E46-9B85-4209-B686-BABDF78AF9F2}" srcOrd="1" destOrd="0" presId="urn:microsoft.com/office/officeart/2005/8/layout/orgChart1"/>
    <dgm:cxn modelId="{1670C62B-B1A1-42E8-91E8-EFF2E9B955B6}" type="presParOf" srcId="{B7F3DEEA-35D8-4C58-97F3-AB34EB555C5E}" destId="{FDBF1B9A-38A0-47E9-9E01-192BAB7CEC08}" srcOrd="1" destOrd="0" presId="urn:microsoft.com/office/officeart/2005/8/layout/orgChart1"/>
    <dgm:cxn modelId="{65CAECC2-B62D-4218-97B5-D1FDBB5ED61D}" type="presParOf" srcId="{FDBF1B9A-38A0-47E9-9E01-192BAB7CEC08}" destId="{90FAA77E-DE04-408E-9903-FE29C99F6991}" srcOrd="0" destOrd="0" presId="urn:microsoft.com/office/officeart/2005/8/layout/orgChart1"/>
    <dgm:cxn modelId="{23471A33-EA5B-4BD8-9B5C-5809139EA3FA}" type="presParOf" srcId="{FDBF1B9A-38A0-47E9-9E01-192BAB7CEC08}" destId="{6C8BEE1F-3646-40E7-A559-CF77909CAD70}" srcOrd="1" destOrd="0" presId="urn:microsoft.com/office/officeart/2005/8/layout/orgChart1"/>
    <dgm:cxn modelId="{3F74ED1C-82DF-4072-884D-83D825C43959}" type="presParOf" srcId="{6C8BEE1F-3646-40E7-A559-CF77909CAD70}" destId="{D4452F3C-DD5C-4E19-85CC-111959F7E8EE}" srcOrd="0" destOrd="0" presId="urn:microsoft.com/office/officeart/2005/8/layout/orgChart1"/>
    <dgm:cxn modelId="{C4AFB9BC-C23D-43BA-B4F2-9DF1E79CC3AD}" type="presParOf" srcId="{D4452F3C-DD5C-4E19-85CC-111959F7E8EE}" destId="{C734A73C-46BC-4087-90FE-B3C5278BF2D2}" srcOrd="0" destOrd="0" presId="urn:microsoft.com/office/officeart/2005/8/layout/orgChart1"/>
    <dgm:cxn modelId="{5151245A-319F-4FF5-B220-6765B143AC49}" type="presParOf" srcId="{D4452F3C-DD5C-4E19-85CC-111959F7E8EE}" destId="{CAB8595F-0CDA-4AE7-B03B-D72B4C9751AF}" srcOrd="1" destOrd="0" presId="urn:microsoft.com/office/officeart/2005/8/layout/orgChart1"/>
    <dgm:cxn modelId="{CA774234-3BE3-40B1-9496-0480E5D03C7B}" type="presParOf" srcId="{6C8BEE1F-3646-40E7-A559-CF77909CAD70}" destId="{EC5FA7BE-5F01-443C-AAE7-A48394E0CBC0}" srcOrd="1" destOrd="0" presId="urn:microsoft.com/office/officeart/2005/8/layout/orgChart1"/>
    <dgm:cxn modelId="{DFA9457B-E3CD-415F-A3A9-7AFE347BD065}" type="presParOf" srcId="{EC5FA7BE-5F01-443C-AAE7-A48394E0CBC0}" destId="{E3E8549C-8C44-4FFD-AEF2-2E676584C02C}" srcOrd="0" destOrd="0" presId="urn:microsoft.com/office/officeart/2005/8/layout/orgChart1"/>
    <dgm:cxn modelId="{BAA6EFCB-482E-492B-BB37-4864409249D1}" type="presParOf" srcId="{EC5FA7BE-5F01-443C-AAE7-A48394E0CBC0}" destId="{B5EBAC3F-4DD6-4F1B-A2CB-86BFBA56F476}" srcOrd="1" destOrd="0" presId="urn:microsoft.com/office/officeart/2005/8/layout/orgChart1"/>
    <dgm:cxn modelId="{3569D55C-C1E4-4CAA-993D-1D359F353922}" type="presParOf" srcId="{B5EBAC3F-4DD6-4F1B-A2CB-86BFBA56F476}" destId="{C2F68399-39B3-4DE1-8D91-A69EE28ECE35}" srcOrd="0" destOrd="0" presId="urn:microsoft.com/office/officeart/2005/8/layout/orgChart1"/>
    <dgm:cxn modelId="{64885A85-7DF7-453B-8AF6-6348B1080B09}" type="presParOf" srcId="{C2F68399-39B3-4DE1-8D91-A69EE28ECE35}" destId="{245B3230-2243-4DD6-BAE6-2F4F80678CB3}" srcOrd="0" destOrd="0" presId="urn:microsoft.com/office/officeart/2005/8/layout/orgChart1"/>
    <dgm:cxn modelId="{47F739A7-7C47-4646-A865-8040492BA023}" type="presParOf" srcId="{C2F68399-39B3-4DE1-8D91-A69EE28ECE35}" destId="{F16A9497-F53F-4E03-B758-79B4C41D0D20}" srcOrd="1" destOrd="0" presId="urn:microsoft.com/office/officeart/2005/8/layout/orgChart1"/>
    <dgm:cxn modelId="{849AF4E3-66F9-4C95-A5D1-A580F0DDC11F}" type="presParOf" srcId="{B5EBAC3F-4DD6-4F1B-A2CB-86BFBA56F476}" destId="{7DE95F41-0813-4502-9C9D-AEE783E61F3D}" srcOrd="1" destOrd="0" presId="urn:microsoft.com/office/officeart/2005/8/layout/orgChart1"/>
    <dgm:cxn modelId="{734B3750-C237-4F04-831C-458ECE9EDBAD}" type="presParOf" srcId="{7DE95F41-0813-4502-9C9D-AEE783E61F3D}" destId="{ED178FB5-292F-4646-83CF-961CB356108F}" srcOrd="0" destOrd="0" presId="urn:microsoft.com/office/officeart/2005/8/layout/orgChart1"/>
    <dgm:cxn modelId="{6202A6A0-4103-4F00-AE74-451FD6AF3AAB}" type="presParOf" srcId="{7DE95F41-0813-4502-9C9D-AEE783E61F3D}" destId="{DC06E60E-3C0F-40ED-9888-590E3B12BA84}" srcOrd="1" destOrd="0" presId="urn:microsoft.com/office/officeart/2005/8/layout/orgChart1"/>
    <dgm:cxn modelId="{0C1EFDC4-3D2C-4D05-BCBD-5815D7624261}" type="presParOf" srcId="{DC06E60E-3C0F-40ED-9888-590E3B12BA84}" destId="{0AC102A4-955C-444A-8A8E-B4A31F4CF5DF}" srcOrd="0" destOrd="0" presId="urn:microsoft.com/office/officeart/2005/8/layout/orgChart1"/>
    <dgm:cxn modelId="{41761552-5DF2-46F5-ADAA-10A570398921}" type="presParOf" srcId="{0AC102A4-955C-444A-8A8E-B4A31F4CF5DF}" destId="{D7E8B5BD-A4E1-4344-A8C1-B17A23A85297}" srcOrd="0" destOrd="0" presId="urn:microsoft.com/office/officeart/2005/8/layout/orgChart1"/>
    <dgm:cxn modelId="{6DC5C865-70B0-4C11-8B06-4B9E09D957BE}" type="presParOf" srcId="{0AC102A4-955C-444A-8A8E-B4A31F4CF5DF}" destId="{4B109891-E38F-449A-9A21-3BC719B1B7E2}" srcOrd="1" destOrd="0" presId="urn:microsoft.com/office/officeart/2005/8/layout/orgChart1"/>
    <dgm:cxn modelId="{90813EDA-3DF7-43B6-B261-CC0AA5DABA4E}" type="presParOf" srcId="{DC06E60E-3C0F-40ED-9888-590E3B12BA84}" destId="{43159602-E940-4BF4-A9DB-203F6AE106C6}" srcOrd="1" destOrd="0" presId="urn:microsoft.com/office/officeart/2005/8/layout/orgChart1"/>
    <dgm:cxn modelId="{F7D93F04-21DA-4339-B670-C6216179FE31}" type="presParOf" srcId="{DC06E60E-3C0F-40ED-9888-590E3B12BA84}" destId="{04203E31-FB7A-43BF-863C-7B6C75A308D6}" srcOrd="2" destOrd="0" presId="urn:microsoft.com/office/officeart/2005/8/layout/orgChart1"/>
    <dgm:cxn modelId="{C759CAC5-02AA-4666-A2A3-28655DFDCD23}" type="presParOf" srcId="{7DE95F41-0813-4502-9C9D-AEE783E61F3D}" destId="{07343297-942B-494A-BB71-E00442E3164C}" srcOrd="2" destOrd="0" presId="urn:microsoft.com/office/officeart/2005/8/layout/orgChart1"/>
    <dgm:cxn modelId="{2B0B5502-CC00-4076-91A6-A3AD80FA4F3A}" type="presParOf" srcId="{7DE95F41-0813-4502-9C9D-AEE783E61F3D}" destId="{13148070-1A66-4EAD-ACC7-50E3721413F4}" srcOrd="3" destOrd="0" presId="urn:microsoft.com/office/officeart/2005/8/layout/orgChart1"/>
    <dgm:cxn modelId="{49463D89-FB17-4850-9F04-04292C3CB537}" type="presParOf" srcId="{13148070-1A66-4EAD-ACC7-50E3721413F4}" destId="{4087BC51-34B3-4D60-8181-A4BC884C1F9C}" srcOrd="0" destOrd="0" presId="urn:microsoft.com/office/officeart/2005/8/layout/orgChart1"/>
    <dgm:cxn modelId="{C9D73D8E-DEEC-4383-99E6-B4F5A579F7CD}" type="presParOf" srcId="{4087BC51-34B3-4D60-8181-A4BC884C1F9C}" destId="{0B3EC3BC-3901-4556-8660-5D6DD6D37CBB}" srcOrd="0" destOrd="0" presId="urn:microsoft.com/office/officeart/2005/8/layout/orgChart1"/>
    <dgm:cxn modelId="{7408737D-2E00-4C10-B9E0-C8F136E8934A}" type="presParOf" srcId="{4087BC51-34B3-4D60-8181-A4BC884C1F9C}" destId="{D9168327-77F5-483C-8B86-36ACFF4A2F20}" srcOrd="1" destOrd="0" presId="urn:microsoft.com/office/officeart/2005/8/layout/orgChart1"/>
    <dgm:cxn modelId="{0A5BA053-781B-4395-B911-64EF8C739BE9}" type="presParOf" srcId="{13148070-1A66-4EAD-ACC7-50E3721413F4}" destId="{4B4C6603-A5EF-481A-8E08-5E3FF68B0C3B}" srcOrd="1" destOrd="0" presId="urn:microsoft.com/office/officeart/2005/8/layout/orgChart1"/>
    <dgm:cxn modelId="{77A30DC7-6825-452E-A3E8-33CB40C7487A}" type="presParOf" srcId="{13148070-1A66-4EAD-ACC7-50E3721413F4}" destId="{6314AE83-5158-47FA-B0DE-C2F06E6DB875}" srcOrd="2" destOrd="0" presId="urn:microsoft.com/office/officeart/2005/8/layout/orgChart1"/>
    <dgm:cxn modelId="{78365748-81AA-4960-BF17-2B66B074A4FB}" type="presParOf" srcId="{B5EBAC3F-4DD6-4F1B-A2CB-86BFBA56F476}" destId="{E01C4963-4FD7-4FC2-97CF-9D4D85565DB8}" srcOrd="2" destOrd="0" presId="urn:microsoft.com/office/officeart/2005/8/layout/orgChart1"/>
    <dgm:cxn modelId="{D953D79E-F8AF-40FE-83B6-15A3432EF005}" type="presParOf" srcId="{6C8BEE1F-3646-40E7-A559-CF77909CAD70}" destId="{AEDEE30E-8237-4079-8F5C-E9EEEE896EBC}" srcOrd="2" destOrd="0" presId="urn:microsoft.com/office/officeart/2005/8/layout/orgChart1"/>
    <dgm:cxn modelId="{A4509167-CA5D-49C5-81BD-06FF82C0878C}" type="presParOf" srcId="{B7F3DEEA-35D8-4C58-97F3-AB34EB555C5E}" destId="{098CE48F-C516-4E77-A665-DB68BB0E468A}" srcOrd="2" destOrd="0" presId="urn:microsoft.com/office/officeart/2005/8/layout/orgChart1"/>
    <dgm:cxn modelId="{B8F7769B-59EB-407E-AB05-116D4180FDF7}" type="presParOf" srcId="{0AF24EC2-01BC-477B-86BA-B49040557EBD}" destId="{BDBF7A77-AAA5-4C07-86A6-051DA189EC34}" srcOrd="2" destOrd="0" presId="urn:microsoft.com/office/officeart/2005/8/layout/orgChart1"/>
    <dgm:cxn modelId="{172AD665-1D30-41D1-87D3-3D928641D4D3}" type="presParOf" srcId="{D5938890-0B74-4133-BDF0-72A842BA1400}" destId="{A8ECCDB1-13F6-4997-B0AD-D8104FF58763}" srcOrd="2" destOrd="0" presId="urn:microsoft.com/office/officeart/2005/8/layout/orgChart1"/>
    <dgm:cxn modelId="{F3FD465E-3883-4AE3-8E62-6E4045404110}" type="presParOf" srcId="{D5938890-0B74-4133-BDF0-72A842BA1400}" destId="{A780F9BD-EDB5-4150-BA01-D06131345A53}" srcOrd="3" destOrd="0" presId="urn:microsoft.com/office/officeart/2005/8/layout/orgChart1"/>
    <dgm:cxn modelId="{9873E1E2-FB64-4E99-8156-26CEFB883DFC}" type="presParOf" srcId="{A780F9BD-EDB5-4150-BA01-D06131345A53}" destId="{D4AD54BA-3CFC-4212-8580-25FBE09C800C}" srcOrd="0" destOrd="0" presId="urn:microsoft.com/office/officeart/2005/8/layout/orgChart1"/>
    <dgm:cxn modelId="{A5B10FA0-08E0-4D59-A810-0C526206A2F9}" type="presParOf" srcId="{D4AD54BA-3CFC-4212-8580-25FBE09C800C}" destId="{E55D34C6-67F0-49AB-A175-234A5BB59217}" srcOrd="0" destOrd="0" presId="urn:microsoft.com/office/officeart/2005/8/layout/orgChart1"/>
    <dgm:cxn modelId="{47E059C9-FAAD-4BC7-BB26-AB7C93CDFFFB}" type="presParOf" srcId="{D4AD54BA-3CFC-4212-8580-25FBE09C800C}" destId="{CE433282-7366-4B4C-BEFF-DF506699094A}" srcOrd="1" destOrd="0" presId="urn:microsoft.com/office/officeart/2005/8/layout/orgChart1"/>
    <dgm:cxn modelId="{A36DAAF8-4149-444A-B0A7-FA16E4A20747}" type="presParOf" srcId="{A780F9BD-EDB5-4150-BA01-D06131345A53}" destId="{ED0B6C36-9468-4B55-88A9-17C7DDE0BC11}" srcOrd="1" destOrd="0" presId="urn:microsoft.com/office/officeart/2005/8/layout/orgChart1"/>
    <dgm:cxn modelId="{57BE0206-AEFC-4C87-8ED5-20FEA52504C6}" type="presParOf" srcId="{ED0B6C36-9468-4B55-88A9-17C7DDE0BC11}" destId="{3A841F7F-EACE-4525-AFD9-0CC8E8775690}" srcOrd="0" destOrd="0" presId="urn:microsoft.com/office/officeart/2005/8/layout/orgChart1"/>
    <dgm:cxn modelId="{E0F977F5-43C4-45AC-987B-EA3470DF69FF}" type="presParOf" srcId="{ED0B6C36-9468-4B55-88A9-17C7DDE0BC11}" destId="{07A43541-422E-4896-BCDB-AC7ACCD8AA49}" srcOrd="1" destOrd="0" presId="urn:microsoft.com/office/officeart/2005/8/layout/orgChart1"/>
    <dgm:cxn modelId="{68A912FA-CBD5-4450-8F66-E4366B1D6993}" type="presParOf" srcId="{07A43541-422E-4896-BCDB-AC7ACCD8AA49}" destId="{35456564-932A-4A4D-8133-BB596810A2BF}" srcOrd="0" destOrd="0" presId="urn:microsoft.com/office/officeart/2005/8/layout/orgChart1"/>
    <dgm:cxn modelId="{7C3868C5-57AF-4D58-9438-FDFF132F4818}" type="presParOf" srcId="{35456564-932A-4A4D-8133-BB596810A2BF}" destId="{8CC5F674-EE0E-40AB-970C-FD027CDC0CA5}" srcOrd="0" destOrd="0" presId="urn:microsoft.com/office/officeart/2005/8/layout/orgChart1"/>
    <dgm:cxn modelId="{DFE5D6CC-5B76-4F9D-BA64-DADE9D22F4E8}" type="presParOf" srcId="{35456564-932A-4A4D-8133-BB596810A2BF}" destId="{D305F080-2C2C-4BBE-9AB1-9D346A6794CF}" srcOrd="1" destOrd="0" presId="urn:microsoft.com/office/officeart/2005/8/layout/orgChart1"/>
    <dgm:cxn modelId="{49007E44-5CBE-4AF5-99D6-89376E8619D9}" type="presParOf" srcId="{07A43541-422E-4896-BCDB-AC7ACCD8AA49}" destId="{3CFD7348-3009-41F4-A44B-FB778E5BF443}" srcOrd="1" destOrd="0" presId="urn:microsoft.com/office/officeart/2005/8/layout/orgChart1"/>
    <dgm:cxn modelId="{F1D4079E-5E25-471F-BF75-6ADCBF8EA9BA}" type="presParOf" srcId="{07A43541-422E-4896-BCDB-AC7ACCD8AA49}" destId="{86111773-FC43-45C5-B95E-8B673ACC421C}" srcOrd="2" destOrd="0" presId="urn:microsoft.com/office/officeart/2005/8/layout/orgChart1"/>
    <dgm:cxn modelId="{22952309-7F2F-459B-8689-A92CF1665538}" type="presParOf" srcId="{A780F9BD-EDB5-4150-BA01-D06131345A53}" destId="{03E9E7C0-918A-4D08-B020-C290ED5403E4}" srcOrd="2" destOrd="0" presId="urn:microsoft.com/office/officeart/2005/8/layout/orgChart1"/>
    <dgm:cxn modelId="{41F2126D-7048-409C-8CF7-960E972EE4BA}" type="presParOf" srcId="{D5938890-0B74-4133-BDF0-72A842BA1400}" destId="{438D25A5-BF2B-42EF-80AB-100453FCB2D4}" srcOrd="4" destOrd="0" presId="urn:microsoft.com/office/officeart/2005/8/layout/orgChart1"/>
    <dgm:cxn modelId="{C7866BE9-F404-4C06-B475-53D2F120AEE7}" type="presParOf" srcId="{D5938890-0B74-4133-BDF0-72A842BA1400}" destId="{F24111DC-5295-497F-A78B-CE47606B7D6D}" srcOrd="5" destOrd="0" presId="urn:microsoft.com/office/officeart/2005/8/layout/orgChart1"/>
    <dgm:cxn modelId="{BF34E25C-44D3-42E8-8BC2-42F30F36687F}" type="presParOf" srcId="{F24111DC-5295-497F-A78B-CE47606B7D6D}" destId="{DD695510-8F7C-4AFD-BB74-F89337F7E528}" srcOrd="0" destOrd="0" presId="urn:microsoft.com/office/officeart/2005/8/layout/orgChart1"/>
    <dgm:cxn modelId="{B91B26BD-C918-4DCE-9E42-0F47F26B43DF}" type="presParOf" srcId="{DD695510-8F7C-4AFD-BB74-F89337F7E528}" destId="{240CB230-C265-4524-B9F3-06AEB5605971}" srcOrd="0" destOrd="0" presId="urn:microsoft.com/office/officeart/2005/8/layout/orgChart1"/>
    <dgm:cxn modelId="{9CA22B93-1C34-4216-B781-6623BA76187E}" type="presParOf" srcId="{DD695510-8F7C-4AFD-BB74-F89337F7E528}" destId="{2D00DBDE-C0AC-42A1-9DE8-ADEF52B7E4DD}" srcOrd="1" destOrd="0" presId="urn:microsoft.com/office/officeart/2005/8/layout/orgChart1"/>
    <dgm:cxn modelId="{C96A7211-F12F-4139-AE78-A6D0E0046BBC}" type="presParOf" srcId="{F24111DC-5295-497F-A78B-CE47606B7D6D}" destId="{3FDAF917-2F48-472F-B335-D97232F3DCC4}" srcOrd="1" destOrd="0" presId="urn:microsoft.com/office/officeart/2005/8/layout/orgChart1"/>
    <dgm:cxn modelId="{BDF6EC0B-6130-46D7-AFEE-F13454403069}" type="presParOf" srcId="{3FDAF917-2F48-472F-B335-D97232F3DCC4}" destId="{E486F6D3-2A74-40F9-A6FF-26D401B6523E}" srcOrd="0" destOrd="0" presId="urn:microsoft.com/office/officeart/2005/8/layout/orgChart1"/>
    <dgm:cxn modelId="{E17896F1-B853-47EA-A838-15F11DA525AC}" type="presParOf" srcId="{3FDAF917-2F48-472F-B335-D97232F3DCC4}" destId="{6523D75A-EA72-40F9-ADF8-4710A2C2C66E}" srcOrd="1" destOrd="0" presId="urn:microsoft.com/office/officeart/2005/8/layout/orgChart1"/>
    <dgm:cxn modelId="{D8075183-F0C5-49D0-A037-6840B5508DF0}" type="presParOf" srcId="{6523D75A-EA72-40F9-ADF8-4710A2C2C66E}" destId="{CACE90A0-CF78-4461-B43C-C70B01ED9A7E}" srcOrd="0" destOrd="0" presId="urn:microsoft.com/office/officeart/2005/8/layout/orgChart1"/>
    <dgm:cxn modelId="{2A3FAE5E-6F32-4DA2-93B8-9A3B834E7227}" type="presParOf" srcId="{CACE90A0-CF78-4461-B43C-C70B01ED9A7E}" destId="{0A4F2942-9621-41E9-A8D8-11E3CB431CE3}" srcOrd="0" destOrd="0" presId="urn:microsoft.com/office/officeart/2005/8/layout/orgChart1"/>
    <dgm:cxn modelId="{70FDA52A-6192-4862-BBE0-C6906DD6F104}" type="presParOf" srcId="{CACE90A0-CF78-4461-B43C-C70B01ED9A7E}" destId="{FD240F8C-874F-407B-AB66-FB2424104598}" srcOrd="1" destOrd="0" presId="urn:microsoft.com/office/officeart/2005/8/layout/orgChart1"/>
    <dgm:cxn modelId="{74401281-6A71-4453-8538-FE481E608549}" type="presParOf" srcId="{6523D75A-EA72-40F9-ADF8-4710A2C2C66E}" destId="{B6843312-1E4B-4DF9-8A72-E0CDA11D91E0}" srcOrd="1" destOrd="0" presId="urn:microsoft.com/office/officeart/2005/8/layout/orgChart1"/>
    <dgm:cxn modelId="{BA947375-D636-4021-B114-BD5960391A62}" type="presParOf" srcId="{B6843312-1E4B-4DF9-8A72-E0CDA11D91E0}" destId="{23D3CDFA-9BB0-4B6F-95A5-9832C653C34B}" srcOrd="0" destOrd="0" presId="urn:microsoft.com/office/officeart/2005/8/layout/orgChart1"/>
    <dgm:cxn modelId="{41530819-AC5F-4885-9E82-CFE897A91CF5}" type="presParOf" srcId="{B6843312-1E4B-4DF9-8A72-E0CDA11D91E0}" destId="{B579287E-5E30-4F24-A192-93D8B04679BB}" srcOrd="1" destOrd="0" presId="urn:microsoft.com/office/officeart/2005/8/layout/orgChart1"/>
    <dgm:cxn modelId="{55699058-2DD2-4968-B933-83413FB81483}" type="presParOf" srcId="{B579287E-5E30-4F24-A192-93D8B04679BB}" destId="{586D1355-1249-4FFF-8941-69C875F9BF76}" srcOrd="0" destOrd="0" presId="urn:microsoft.com/office/officeart/2005/8/layout/orgChart1"/>
    <dgm:cxn modelId="{D480E57D-3BD0-438B-A21C-BF06877600A1}" type="presParOf" srcId="{586D1355-1249-4FFF-8941-69C875F9BF76}" destId="{D905B7B2-86C8-45E8-B902-A1F5B6D86FBD}" srcOrd="0" destOrd="0" presId="urn:microsoft.com/office/officeart/2005/8/layout/orgChart1"/>
    <dgm:cxn modelId="{A5E5E134-A8D3-440D-A60D-D57B44A44F0D}" type="presParOf" srcId="{586D1355-1249-4FFF-8941-69C875F9BF76}" destId="{4F97A082-4D6B-48FE-86B6-1FB785C44DB7}" srcOrd="1" destOrd="0" presId="urn:microsoft.com/office/officeart/2005/8/layout/orgChart1"/>
    <dgm:cxn modelId="{90CC4262-0C9F-42AE-A344-6CC10733460F}" type="presParOf" srcId="{B579287E-5E30-4F24-A192-93D8B04679BB}" destId="{C0A82914-0E89-45BF-9368-3CCE3D55B34A}" srcOrd="1" destOrd="0" presId="urn:microsoft.com/office/officeart/2005/8/layout/orgChart1"/>
    <dgm:cxn modelId="{B0AC6C98-0037-4250-9EB4-AAE7AE17D1D8}" type="presParOf" srcId="{C0A82914-0E89-45BF-9368-3CCE3D55B34A}" destId="{CC3A822B-693D-444C-A60A-D82EBAF53843}" srcOrd="0" destOrd="0" presId="urn:microsoft.com/office/officeart/2005/8/layout/orgChart1"/>
    <dgm:cxn modelId="{9DA9F18F-F553-46BD-BB82-5FD88B4EA373}" type="presParOf" srcId="{C0A82914-0E89-45BF-9368-3CCE3D55B34A}" destId="{F3672432-0117-4235-B6FB-E9CD805E695E}" srcOrd="1" destOrd="0" presId="urn:microsoft.com/office/officeart/2005/8/layout/orgChart1"/>
    <dgm:cxn modelId="{8575D014-B426-41B2-B500-81FC32DC413E}" type="presParOf" srcId="{F3672432-0117-4235-B6FB-E9CD805E695E}" destId="{E6CA310E-C461-42CA-90CE-D749F48B8895}" srcOrd="0" destOrd="0" presId="urn:microsoft.com/office/officeart/2005/8/layout/orgChart1"/>
    <dgm:cxn modelId="{DC845065-76E6-4F97-AFEF-9499E4D98A6F}" type="presParOf" srcId="{E6CA310E-C461-42CA-90CE-D749F48B8895}" destId="{77B47EA4-369D-4534-9FAF-7EECA7F2657F}" srcOrd="0" destOrd="0" presId="urn:microsoft.com/office/officeart/2005/8/layout/orgChart1"/>
    <dgm:cxn modelId="{BDEA610A-0205-4CA7-B120-704DDCC0290E}" type="presParOf" srcId="{E6CA310E-C461-42CA-90CE-D749F48B8895}" destId="{610C7D73-B26B-45B9-AB31-3A173FE5411C}" srcOrd="1" destOrd="0" presId="urn:microsoft.com/office/officeart/2005/8/layout/orgChart1"/>
    <dgm:cxn modelId="{4A2425B5-1756-4081-AED1-DDA0E860D987}" type="presParOf" srcId="{F3672432-0117-4235-B6FB-E9CD805E695E}" destId="{EB4B0703-92C0-4D5C-B6D9-7A66A4DE4ED4}" srcOrd="1" destOrd="0" presId="urn:microsoft.com/office/officeart/2005/8/layout/orgChart1"/>
    <dgm:cxn modelId="{220C9578-C630-4DBC-B491-8AEA0338E4A5}" type="presParOf" srcId="{EB4B0703-92C0-4D5C-B6D9-7A66A4DE4ED4}" destId="{6ED4DEAD-501E-4A20-AE3B-3562554413B9}" srcOrd="0" destOrd="0" presId="urn:microsoft.com/office/officeart/2005/8/layout/orgChart1"/>
    <dgm:cxn modelId="{ADC182C6-41EE-4BB0-B34C-1330D93C7149}" type="presParOf" srcId="{EB4B0703-92C0-4D5C-B6D9-7A66A4DE4ED4}" destId="{E1A72DE7-B9DD-4DDA-8E46-B0D1BDF70044}" srcOrd="1" destOrd="0" presId="urn:microsoft.com/office/officeart/2005/8/layout/orgChart1"/>
    <dgm:cxn modelId="{8288C1A1-5B2C-40EB-9DB3-191C98E6CC28}" type="presParOf" srcId="{E1A72DE7-B9DD-4DDA-8E46-B0D1BDF70044}" destId="{AABAB6D0-1DAA-44B3-9710-9BEBA26A4F1C}" srcOrd="0" destOrd="0" presId="urn:microsoft.com/office/officeart/2005/8/layout/orgChart1"/>
    <dgm:cxn modelId="{FF6F016E-579B-410A-8632-A1D39DF09856}" type="presParOf" srcId="{AABAB6D0-1DAA-44B3-9710-9BEBA26A4F1C}" destId="{83E7A995-A5FE-4B7A-A414-10128B41CE2A}" srcOrd="0" destOrd="0" presId="urn:microsoft.com/office/officeart/2005/8/layout/orgChart1"/>
    <dgm:cxn modelId="{D9E1CBB5-B7AA-4726-9884-B21C189719C2}" type="presParOf" srcId="{AABAB6D0-1DAA-44B3-9710-9BEBA26A4F1C}" destId="{6E14EEAF-6AA1-4548-90C2-34E1A9200BD7}" srcOrd="1" destOrd="0" presId="urn:microsoft.com/office/officeart/2005/8/layout/orgChart1"/>
    <dgm:cxn modelId="{C6A90E66-25E8-4F5A-A9F6-F97526D7A1A7}" type="presParOf" srcId="{E1A72DE7-B9DD-4DDA-8E46-B0D1BDF70044}" destId="{F1CD9FE0-91D1-4E77-A60C-D8A82FD053E1}" srcOrd="1" destOrd="0" presId="urn:microsoft.com/office/officeart/2005/8/layout/orgChart1"/>
    <dgm:cxn modelId="{325E2615-1E3C-457F-9E97-3E821CDFDEB8}" type="presParOf" srcId="{E1A72DE7-B9DD-4DDA-8E46-B0D1BDF70044}" destId="{49201F35-BC10-4947-8C7E-50452070A67E}" srcOrd="2" destOrd="0" presId="urn:microsoft.com/office/officeart/2005/8/layout/orgChart1"/>
    <dgm:cxn modelId="{8CBC8F2D-23AC-454D-A002-5ABBEDB4E5AE}" type="presParOf" srcId="{EB4B0703-92C0-4D5C-B6D9-7A66A4DE4ED4}" destId="{4F649437-BA3E-4576-B7B0-07AD453E9502}" srcOrd="2" destOrd="0" presId="urn:microsoft.com/office/officeart/2005/8/layout/orgChart1"/>
    <dgm:cxn modelId="{7AFC9248-107A-4A2E-B4A8-2AC879737E9E}" type="presParOf" srcId="{EB4B0703-92C0-4D5C-B6D9-7A66A4DE4ED4}" destId="{12F82E3A-7CDD-4E62-BD33-D968F8E798DE}" srcOrd="3" destOrd="0" presId="urn:microsoft.com/office/officeart/2005/8/layout/orgChart1"/>
    <dgm:cxn modelId="{0E3AB573-1961-47BA-9ACB-1222828297E2}" type="presParOf" srcId="{12F82E3A-7CDD-4E62-BD33-D968F8E798DE}" destId="{3D9246E8-8A3C-4B5E-AC3F-B7074DA33E2A}" srcOrd="0" destOrd="0" presId="urn:microsoft.com/office/officeart/2005/8/layout/orgChart1"/>
    <dgm:cxn modelId="{E021175D-F25B-4BF4-8167-3B4DEE3BD5B1}" type="presParOf" srcId="{3D9246E8-8A3C-4B5E-AC3F-B7074DA33E2A}" destId="{EC9A9CD8-25D7-4583-BB6D-55A928DE7BA7}" srcOrd="0" destOrd="0" presId="urn:microsoft.com/office/officeart/2005/8/layout/orgChart1"/>
    <dgm:cxn modelId="{0B183467-93CE-4DAE-8F46-0E9C95A7C53A}" type="presParOf" srcId="{3D9246E8-8A3C-4B5E-AC3F-B7074DA33E2A}" destId="{FDD7DA54-1346-469F-BACB-386E1418E0D5}" srcOrd="1" destOrd="0" presId="urn:microsoft.com/office/officeart/2005/8/layout/orgChart1"/>
    <dgm:cxn modelId="{63E25798-982D-454B-B6E3-9D452AA47459}" type="presParOf" srcId="{12F82E3A-7CDD-4E62-BD33-D968F8E798DE}" destId="{DE7F6358-9D65-4EEB-B549-5D29D1CB9094}" srcOrd="1" destOrd="0" presId="urn:microsoft.com/office/officeart/2005/8/layout/orgChart1"/>
    <dgm:cxn modelId="{D2BE585A-2F51-4E97-9332-3692440C1E4E}" type="presParOf" srcId="{12F82E3A-7CDD-4E62-BD33-D968F8E798DE}" destId="{734CE707-6D49-4021-AA15-489CDC92A3A4}" srcOrd="2" destOrd="0" presId="urn:microsoft.com/office/officeart/2005/8/layout/orgChart1"/>
    <dgm:cxn modelId="{D06F37F9-DB5B-452D-BF48-FB52AF3A8924}" type="presParOf" srcId="{F3672432-0117-4235-B6FB-E9CD805E695E}" destId="{AFA90B7C-07BC-4BFB-AC31-4D163B963314}" srcOrd="2" destOrd="0" presId="urn:microsoft.com/office/officeart/2005/8/layout/orgChart1"/>
    <dgm:cxn modelId="{6A8782E6-046C-4947-BCB8-1E285CBF128F}" type="presParOf" srcId="{B579287E-5E30-4F24-A192-93D8B04679BB}" destId="{53E3CFCE-B2BD-4444-9ACE-878F37CFBCC1}" srcOrd="2" destOrd="0" presId="urn:microsoft.com/office/officeart/2005/8/layout/orgChart1"/>
    <dgm:cxn modelId="{D1C849C8-E173-4E57-B1D9-92D01CBA426C}" type="presParOf" srcId="{6523D75A-EA72-40F9-ADF8-4710A2C2C66E}" destId="{DBAFA457-A6FE-4C29-A9FB-3FB3C613F81F}" srcOrd="2" destOrd="0" presId="urn:microsoft.com/office/officeart/2005/8/layout/orgChart1"/>
    <dgm:cxn modelId="{AD673D87-E987-4374-8EC5-8EB49CFA73C9}" type="presParOf" srcId="{F24111DC-5295-497F-A78B-CE47606B7D6D}" destId="{5DD71BED-E019-4994-8FBA-992A80E6DE27}" srcOrd="2" destOrd="0" presId="urn:microsoft.com/office/officeart/2005/8/layout/orgChart1"/>
    <dgm:cxn modelId="{2F083A84-B8F5-4682-B495-A34AA72B2EE8}" type="presParOf" srcId="{B2D78497-2C79-4809-B8A5-C9699968D7E4}" destId="{90AD1992-B9BA-4A6A-A423-5F0F854B3051}" srcOrd="2" destOrd="0" presId="urn:microsoft.com/office/officeart/2005/8/layout/orgChart1"/>
    <dgm:cxn modelId="{D526FC34-D902-4E9B-950C-F706B2220AE1}" type="presParOf" srcId="{3BF72071-BAE7-489C-89B5-21C5D7B7C1F2}" destId="{6F933FA5-DBA9-4665-BCB7-ECAC89EAE074}" srcOrd="2" destOrd="0" presId="urn:microsoft.com/office/officeart/2005/8/layout/orgChart1"/>
    <dgm:cxn modelId="{9AB4044A-E285-4010-8FC5-C24E9EDEAF5E}" type="presParOf" srcId="{3BF72071-BAE7-489C-89B5-21C5D7B7C1F2}" destId="{4E641237-4F25-4619-88A9-8CA164C86982}" srcOrd="3" destOrd="0" presId="urn:microsoft.com/office/officeart/2005/8/layout/orgChart1"/>
    <dgm:cxn modelId="{588A2AF9-BF62-4B07-AA28-9C68F29EEF5C}" type="presParOf" srcId="{4E641237-4F25-4619-88A9-8CA164C86982}" destId="{565EDFC1-29AE-4AB8-B66B-627C5F9F6FEC}" srcOrd="0" destOrd="0" presId="urn:microsoft.com/office/officeart/2005/8/layout/orgChart1"/>
    <dgm:cxn modelId="{49B73742-33CD-402D-8FC8-82A1D3C68B83}" type="presParOf" srcId="{565EDFC1-29AE-4AB8-B66B-627C5F9F6FEC}" destId="{E13E005F-EB59-4822-926F-099620CF7D59}" srcOrd="0" destOrd="0" presId="urn:microsoft.com/office/officeart/2005/8/layout/orgChart1"/>
    <dgm:cxn modelId="{A01539DA-E637-4B43-8E81-CBFFA519238D}" type="presParOf" srcId="{565EDFC1-29AE-4AB8-B66B-627C5F9F6FEC}" destId="{AEAA0CF1-2AD8-4565-B49E-708EB08D2FE5}" srcOrd="1" destOrd="0" presId="urn:microsoft.com/office/officeart/2005/8/layout/orgChart1"/>
    <dgm:cxn modelId="{59CF9971-0314-417B-81D7-D7398B339332}" type="presParOf" srcId="{4E641237-4F25-4619-88A9-8CA164C86982}" destId="{AE50A458-DA1C-492A-BCA4-4258D60D25E3}" srcOrd="1" destOrd="0" presId="urn:microsoft.com/office/officeart/2005/8/layout/orgChart1"/>
    <dgm:cxn modelId="{2665A6FF-5C5D-4DCB-A9C7-098011638774}" type="presParOf" srcId="{AE50A458-DA1C-492A-BCA4-4258D60D25E3}" destId="{2AD875F4-B2B8-4E31-8404-D515B66A752A}" srcOrd="0" destOrd="0" presId="urn:microsoft.com/office/officeart/2005/8/layout/orgChart1"/>
    <dgm:cxn modelId="{83036A4D-4B41-42AA-B6E9-415D69900489}" type="presParOf" srcId="{AE50A458-DA1C-492A-BCA4-4258D60D25E3}" destId="{55998BB0-895E-4CE0-9368-C87BB2C5AF9A}" srcOrd="1" destOrd="0" presId="urn:microsoft.com/office/officeart/2005/8/layout/orgChart1"/>
    <dgm:cxn modelId="{D919CE1A-4F98-4C26-98B1-5B567B05059B}" type="presParOf" srcId="{55998BB0-895E-4CE0-9368-C87BB2C5AF9A}" destId="{88FE2847-EA61-4F43-B68F-9503290C6905}" srcOrd="0" destOrd="0" presId="urn:microsoft.com/office/officeart/2005/8/layout/orgChart1"/>
    <dgm:cxn modelId="{41D410F3-9B73-4670-8917-6D7C275C16D9}" type="presParOf" srcId="{88FE2847-EA61-4F43-B68F-9503290C6905}" destId="{60C9B560-F2BA-485F-A26B-EE6F904A1A0B}" srcOrd="0" destOrd="0" presId="urn:microsoft.com/office/officeart/2005/8/layout/orgChart1"/>
    <dgm:cxn modelId="{69C21727-0557-4BF7-B5B6-91670590575D}" type="presParOf" srcId="{88FE2847-EA61-4F43-B68F-9503290C6905}" destId="{5DFB02F7-7C2D-4646-BDC7-8EE2E0F53484}" srcOrd="1" destOrd="0" presId="urn:microsoft.com/office/officeart/2005/8/layout/orgChart1"/>
    <dgm:cxn modelId="{53F7E019-E953-4CA6-9A05-7DB123A0B98B}" type="presParOf" srcId="{55998BB0-895E-4CE0-9368-C87BB2C5AF9A}" destId="{7D2112B9-223C-496A-ACE9-7EC1B81D806A}" srcOrd="1" destOrd="0" presId="urn:microsoft.com/office/officeart/2005/8/layout/orgChart1"/>
    <dgm:cxn modelId="{64128565-F939-4F6E-8C4F-7E9A5DB40EA5}" type="presParOf" srcId="{7D2112B9-223C-496A-ACE9-7EC1B81D806A}" destId="{E7C61C0A-7CD0-43B2-A8A6-F58215C05EFA}" srcOrd="0" destOrd="0" presId="urn:microsoft.com/office/officeart/2005/8/layout/orgChart1"/>
    <dgm:cxn modelId="{A32BC463-57EE-45FB-BD5E-949DE616220C}" type="presParOf" srcId="{7D2112B9-223C-496A-ACE9-7EC1B81D806A}" destId="{E13493BA-9421-4B0D-9E5E-A7E20C36B296}" srcOrd="1" destOrd="0" presId="urn:microsoft.com/office/officeart/2005/8/layout/orgChart1"/>
    <dgm:cxn modelId="{764E35D0-604F-492B-84A8-57E5F33B5CB2}" type="presParOf" srcId="{E13493BA-9421-4B0D-9E5E-A7E20C36B296}" destId="{F91E86BF-4266-4664-BD06-01D03AD4B09A}" srcOrd="0" destOrd="0" presId="urn:microsoft.com/office/officeart/2005/8/layout/orgChart1"/>
    <dgm:cxn modelId="{C536F3FE-6286-42FD-9049-77EE7AF964FD}" type="presParOf" srcId="{F91E86BF-4266-4664-BD06-01D03AD4B09A}" destId="{0E6173C1-987F-4DD1-AC92-AA8CA6EF67E5}" srcOrd="0" destOrd="0" presId="urn:microsoft.com/office/officeart/2005/8/layout/orgChart1"/>
    <dgm:cxn modelId="{0960053E-157F-4A88-8E0D-0818B2D117E1}" type="presParOf" srcId="{F91E86BF-4266-4664-BD06-01D03AD4B09A}" destId="{9D444614-9176-496E-B1C3-057340D15AB0}" srcOrd="1" destOrd="0" presId="urn:microsoft.com/office/officeart/2005/8/layout/orgChart1"/>
    <dgm:cxn modelId="{02C52FD8-0D74-4A2C-AE36-770483BD1D36}" type="presParOf" srcId="{E13493BA-9421-4B0D-9E5E-A7E20C36B296}" destId="{010ECE2A-E8F2-4B77-A559-674521347C0B}" srcOrd="1" destOrd="0" presId="urn:microsoft.com/office/officeart/2005/8/layout/orgChart1"/>
    <dgm:cxn modelId="{2C9A5E07-5F49-4894-A03B-D12E9916A9EA}" type="presParOf" srcId="{010ECE2A-E8F2-4B77-A559-674521347C0B}" destId="{9BBC088D-EA8A-4877-B54A-A250ADCA63C0}" srcOrd="0" destOrd="0" presId="urn:microsoft.com/office/officeart/2005/8/layout/orgChart1"/>
    <dgm:cxn modelId="{309FB87A-CF42-4E45-B044-C39BD357E55B}" type="presParOf" srcId="{010ECE2A-E8F2-4B77-A559-674521347C0B}" destId="{05363A71-5FCB-4B79-AC8C-90A1F83DB702}" srcOrd="1" destOrd="0" presId="urn:microsoft.com/office/officeart/2005/8/layout/orgChart1"/>
    <dgm:cxn modelId="{D16C7562-AE3E-4B22-B164-C2DD7478034B}" type="presParOf" srcId="{05363A71-5FCB-4B79-AC8C-90A1F83DB702}" destId="{2130EF4E-1372-4837-A99B-BCFD79BC2599}" srcOrd="0" destOrd="0" presId="urn:microsoft.com/office/officeart/2005/8/layout/orgChart1"/>
    <dgm:cxn modelId="{BB5FB152-D7F8-49CD-AB5C-E6D1D25FD533}" type="presParOf" srcId="{2130EF4E-1372-4837-A99B-BCFD79BC2599}" destId="{10F33207-DA9B-46E0-94A0-0486268B9C69}" srcOrd="0" destOrd="0" presId="urn:microsoft.com/office/officeart/2005/8/layout/orgChart1"/>
    <dgm:cxn modelId="{47707BAC-C293-40FE-A4CE-FD305D9491E7}" type="presParOf" srcId="{2130EF4E-1372-4837-A99B-BCFD79BC2599}" destId="{601244D1-4742-4A48-9069-8AD6F0B7EA16}" srcOrd="1" destOrd="0" presId="urn:microsoft.com/office/officeart/2005/8/layout/orgChart1"/>
    <dgm:cxn modelId="{90D7CBAC-54BF-46F0-ADE8-AD6CF4496299}" type="presParOf" srcId="{05363A71-5FCB-4B79-AC8C-90A1F83DB702}" destId="{983DB170-4870-4B7C-897D-ADC88CD9539E}" srcOrd="1" destOrd="0" presId="urn:microsoft.com/office/officeart/2005/8/layout/orgChart1"/>
    <dgm:cxn modelId="{7ABA9E21-8D00-4377-BDE3-84EF707FCC50}" type="presParOf" srcId="{983DB170-4870-4B7C-897D-ADC88CD9539E}" destId="{417B0A25-E16E-4A16-9036-7577C1131FBC}" srcOrd="0" destOrd="0" presId="urn:microsoft.com/office/officeart/2005/8/layout/orgChart1"/>
    <dgm:cxn modelId="{A4EDBFFD-3C54-40C9-B95E-50711C1F8B14}" type="presParOf" srcId="{983DB170-4870-4B7C-897D-ADC88CD9539E}" destId="{8E3F29B5-AFC6-4C1D-A707-D6B8B559CD78}" srcOrd="1" destOrd="0" presId="urn:microsoft.com/office/officeart/2005/8/layout/orgChart1"/>
    <dgm:cxn modelId="{5DDCDA9E-D5C2-4D4C-A729-78BAC5B33339}" type="presParOf" srcId="{8E3F29B5-AFC6-4C1D-A707-D6B8B559CD78}" destId="{14E10099-64E8-4A71-814F-E2E1295043C8}" srcOrd="0" destOrd="0" presId="urn:microsoft.com/office/officeart/2005/8/layout/orgChart1"/>
    <dgm:cxn modelId="{713BFFB5-B4EA-4DA2-886C-A51428F5C1A6}" type="presParOf" srcId="{14E10099-64E8-4A71-814F-E2E1295043C8}" destId="{7F6FDD5D-BFA3-4A1A-9A40-EF1523074752}" srcOrd="0" destOrd="0" presId="urn:microsoft.com/office/officeart/2005/8/layout/orgChart1"/>
    <dgm:cxn modelId="{1ECD39C6-7CD4-4C66-B1BA-266AD2A729C2}" type="presParOf" srcId="{14E10099-64E8-4A71-814F-E2E1295043C8}" destId="{EC510CC9-CC93-492C-BFBA-9476318C4C08}" srcOrd="1" destOrd="0" presId="urn:microsoft.com/office/officeart/2005/8/layout/orgChart1"/>
    <dgm:cxn modelId="{BF9B61E8-059A-481C-B7AD-3290D0EB5655}" type="presParOf" srcId="{8E3F29B5-AFC6-4C1D-A707-D6B8B559CD78}" destId="{7C822EE2-E68F-47EA-84A8-6FF21E2DBF8F}" srcOrd="1" destOrd="0" presId="urn:microsoft.com/office/officeart/2005/8/layout/orgChart1"/>
    <dgm:cxn modelId="{BC62D451-8C8E-4378-B209-153AC3118B6E}" type="presParOf" srcId="{8E3F29B5-AFC6-4C1D-A707-D6B8B559CD78}" destId="{1935F499-DD43-44B2-B76D-1E881F93EC4F}" srcOrd="2" destOrd="0" presId="urn:microsoft.com/office/officeart/2005/8/layout/orgChart1"/>
    <dgm:cxn modelId="{8C2DC1F9-FC13-4CAA-B394-60DE8E754F38}" type="presParOf" srcId="{05363A71-5FCB-4B79-AC8C-90A1F83DB702}" destId="{C9DF9CDF-55AD-4389-8F4D-AEE5EB464290}" srcOrd="2" destOrd="0" presId="urn:microsoft.com/office/officeart/2005/8/layout/orgChart1"/>
    <dgm:cxn modelId="{59F500C4-8A82-4F8F-ABC0-70CC28EA2566}" type="presParOf" srcId="{E13493BA-9421-4B0D-9E5E-A7E20C36B296}" destId="{22A376B2-F64E-461B-B9A1-30936EA1B2F2}" srcOrd="2" destOrd="0" presId="urn:microsoft.com/office/officeart/2005/8/layout/orgChart1"/>
    <dgm:cxn modelId="{33A62467-78C4-46A8-8400-E726EED9FABC}" type="presParOf" srcId="{55998BB0-895E-4CE0-9368-C87BB2C5AF9A}" destId="{913E6BB9-6CD1-47CB-A99B-D59E741B3A9D}" srcOrd="2" destOrd="0" presId="urn:microsoft.com/office/officeart/2005/8/layout/orgChart1"/>
    <dgm:cxn modelId="{833CAB89-6E1B-48AD-AAC1-C026091B6247}" type="presParOf" srcId="{AE50A458-DA1C-492A-BCA4-4258D60D25E3}" destId="{C9EC40EC-8AF9-41BA-9784-43845EB61144}" srcOrd="2" destOrd="0" presId="urn:microsoft.com/office/officeart/2005/8/layout/orgChart1"/>
    <dgm:cxn modelId="{021918F5-29A7-4C35-9543-EAB938004686}" type="presParOf" srcId="{AE50A458-DA1C-492A-BCA4-4258D60D25E3}" destId="{84F09E85-AB51-4E7C-B1CB-66CD5BCD70CB}" srcOrd="3" destOrd="0" presId="urn:microsoft.com/office/officeart/2005/8/layout/orgChart1"/>
    <dgm:cxn modelId="{0D91DEFC-F772-4379-B83F-F7791D9789AD}" type="presParOf" srcId="{84F09E85-AB51-4E7C-B1CB-66CD5BCD70CB}" destId="{9A004E1A-B439-40E1-AE8C-E61B66E625CD}" srcOrd="0" destOrd="0" presId="urn:microsoft.com/office/officeart/2005/8/layout/orgChart1"/>
    <dgm:cxn modelId="{BC1CC5D4-B389-42D1-836F-4A6ECD996BEB}" type="presParOf" srcId="{9A004E1A-B439-40E1-AE8C-E61B66E625CD}" destId="{EF38FFB1-CB6A-4CF3-AD9C-FEFC0C881974}" srcOrd="0" destOrd="0" presId="urn:microsoft.com/office/officeart/2005/8/layout/orgChart1"/>
    <dgm:cxn modelId="{B0B38AB5-686B-4F6B-8F2B-13BBA713B1CC}" type="presParOf" srcId="{9A004E1A-B439-40E1-AE8C-E61B66E625CD}" destId="{8AFE9945-B4DE-42EB-A531-55213541871C}" srcOrd="1" destOrd="0" presId="urn:microsoft.com/office/officeart/2005/8/layout/orgChart1"/>
    <dgm:cxn modelId="{5910CCD4-48AB-4C19-867B-7A391FB9E530}" type="presParOf" srcId="{84F09E85-AB51-4E7C-B1CB-66CD5BCD70CB}" destId="{66381EBC-B313-49B9-8E58-98B1ECEBFEA9}" srcOrd="1" destOrd="0" presId="urn:microsoft.com/office/officeart/2005/8/layout/orgChart1"/>
    <dgm:cxn modelId="{F1CF655C-C816-4914-A1D4-992D297F31E0}" type="presParOf" srcId="{66381EBC-B313-49B9-8E58-98B1ECEBFEA9}" destId="{04D2CAF6-1186-4739-8CB0-A4AB15E31295}" srcOrd="0" destOrd="0" presId="urn:microsoft.com/office/officeart/2005/8/layout/orgChart1"/>
    <dgm:cxn modelId="{8184C710-B2BC-4871-BCE7-E95A6BD00832}" type="presParOf" srcId="{66381EBC-B313-49B9-8E58-98B1ECEBFEA9}" destId="{DD35EE09-5E0E-4F1B-8519-709ED7A7B9AD}" srcOrd="1" destOrd="0" presId="urn:microsoft.com/office/officeart/2005/8/layout/orgChart1"/>
    <dgm:cxn modelId="{FFF1DE6E-C297-45A0-97A8-D366CBEB5780}" type="presParOf" srcId="{DD35EE09-5E0E-4F1B-8519-709ED7A7B9AD}" destId="{0C700F56-C35D-4427-9F85-F257A41FE699}" srcOrd="0" destOrd="0" presId="urn:microsoft.com/office/officeart/2005/8/layout/orgChart1"/>
    <dgm:cxn modelId="{3DF5D9F8-850D-4564-AA70-AAA05D7357EB}" type="presParOf" srcId="{0C700F56-C35D-4427-9F85-F257A41FE699}" destId="{80F01222-4AC1-4414-BE22-7F68ABA90A33}" srcOrd="0" destOrd="0" presId="urn:microsoft.com/office/officeart/2005/8/layout/orgChart1"/>
    <dgm:cxn modelId="{1806CC30-84DE-4779-AB4D-50A9B4BFEBE8}" type="presParOf" srcId="{0C700F56-C35D-4427-9F85-F257A41FE699}" destId="{2F268248-EFF3-4CEA-91D8-D26A10253BD6}" srcOrd="1" destOrd="0" presId="urn:microsoft.com/office/officeart/2005/8/layout/orgChart1"/>
    <dgm:cxn modelId="{02B503C8-0DD9-4C02-924D-898E86DC370B}" type="presParOf" srcId="{DD35EE09-5E0E-4F1B-8519-709ED7A7B9AD}" destId="{3261A1A7-42CF-4663-8BBB-78D6505645D4}" srcOrd="1" destOrd="0" presId="urn:microsoft.com/office/officeart/2005/8/layout/orgChart1"/>
    <dgm:cxn modelId="{44AB1E1C-23C5-4431-888E-3ACED0126C88}" type="presParOf" srcId="{3261A1A7-42CF-4663-8BBB-78D6505645D4}" destId="{BA66D7A5-45F3-49FF-B20E-587F7A28CA33}" srcOrd="0" destOrd="0" presId="urn:microsoft.com/office/officeart/2005/8/layout/orgChart1"/>
    <dgm:cxn modelId="{80C0AD80-E3C6-4802-94CF-89B100F64540}" type="presParOf" srcId="{3261A1A7-42CF-4663-8BBB-78D6505645D4}" destId="{54D3F7AE-2F11-4944-B553-2984227D5F27}" srcOrd="1" destOrd="0" presId="urn:microsoft.com/office/officeart/2005/8/layout/orgChart1"/>
    <dgm:cxn modelId="{E2B0C746-D3A5-45D5-B449-C12E48B96FC4}" type="presParOf" srcId="{54D3F7AE-2F11-4944-B553-2984227D5F27}" destId="{A46CC6C9-688E-4BFA-B513-FE12C9F9A229}" srcOrd="0" destOrd="0" presId="urn:microsoft.com/office/officeart/2005/8/layout/orgChart1"/>
    <dgm:cxn modelId="{A5F6D36A-CBED-4884-AC46-F73D8DA821D9}" type="presParOf" srcId="{A46CC6C9-688E-4BFA-B513-FE12C9F9A229}" destId="{79198B98-C9FE-4B7A-9645-D4F3C3A500B5}" srcOrd="0" destOrd="0" presId="urn:microsoft.com/office/officeart/2005/8/layout/orgChart1"/>
    <dgm:cxn modelId="{B072EE94-DDE4-4BC8-86D9-1A2C956153AB}" type="presParOf" srcId="{A46CC6C9-688E-4BFA-B513-FE12C9F9A229}" destId="{059C26F5-D8DB-4A07-AC66-3F55C8F267ED}" srcOrd="1" destOrd="0" presId="urn:microsoft.com/office/officeart/2005/8/layout/orgChart1"/>
    <dgm:cxn modelId="{2C0E3777-9635-473A-BF2D-B8B82A5D3B8D}" type="presParOf" srcId="{54D3F7AE-2F11-4944-B553-2984227D5F27}" destId="{79EF0025-54CC-4449-B08B-306340967EE9}" srcOrd="1" destOrd="0" presId="urn:microsoft.com/office/officeart/2005/8/layout/orgChart1"/>
    <dgm:cxn modelId="{7BC50D48-AEDD-45D9-AD8B-82FF87EC2843}" type="presParOf" srcId="{79EF0025-54CC-4449-B08B-306340967EE9}" destId="{1011029E-5A7E-48C0-8CCF-068095F08EC8}" srcOrd="0" destOrd="0" presId="urn:microsoft.com/office/officeart/2005/8/layout/orgChart1"/>
    <dgm:cxn modelId="{3BBF46F4-B171-4262-820B-08CA670E975B}" type="presParOf" srcId="{79EF0025-54CC-4449-B08B-306340967EE9}" destId="{ACFD6BF4-CA32-47DA-B71E-3147066C64A3}" srcOrd="1" destOrd="0" presId="urn:microsoft.com/office/officeart/2005/8/layout/orgChart1"/>
    <dgm:cxn modelId="{1E923E76-D280-4E9D-946C-7ED26C38E928}" type="presParOf" srcId="{ACFD6BF4-CA32-47DA-B71E-3147066C64A3}" destId="{F3BDDDF1-3DF6-41CB-8F62-E7D922F79B6D}" srcOrd="0" destOrd="0" presId="urn:microsoft.com/office/officeart/2005/8/layout/orgChart1"/>
    <dgm:cxn modelId="{476F60B5-2C40-4248-B552-C7BFF84843E8}" type="presParOf" srcId="{F3BDDDF1-3DF6-41CB-8F62-E7D922F79B6D}" destId="{43D946A4-6F00-4A8D-8F1C-756B071E734A}" srcOrd="0" destOrd="0" presId="urn:microsoft.com/office/officeart/2005/8/layout/orgChart1"/>
    <dgm:cxn modelId="{275484FE-FDBB-4955-97AB-43979A11B87C}" type="presParOf" srcId="{F3BDDDF1-3DF6-41CB-8F62-E7D922F79B6D}" destId="{E2DA3C81-ABFD-47C8-8D22-08158CB8F6C4}" srcOrd="1" destOrd="0" presId="urn:microsoft.com/office/officeart/2005/8/layout/orgChart1"/>
    <dgm:cxn modelId="{0322B836-2A0F-4810-8404-3C99453314AC}" type="presParOf" srcId="{ACFD6BF4-CA32-47DA-B71E-3147066C64A3}" destId="{647F3406-145F-4DC6-80B0-9818E36A81C2}" srcOrd="1" destOrd="0" presId="urn:microsoft.com/office/officeart/2005/8/layout/orgChart1"/>
    <dgm:cxn modelId="{DC2439E8-6E2C-456C-A1B9-EC9ECD66E193}" type="presParOf" srcId="{ACFD6BF4-CA32-47DA-B71E-3147066C64A3}" destId="{1E572D9A-1580-419F-AD29-7517A5BF3E3A}" srcOrd="2" destOrd="0" presId="urn:microsoft.com/office/officeart/2005/8/layout/orgChart1"/>
    <dgm:cxn modelId="{12764FCA-3614-483B-8D9B-FE1A04E69B3E}" type="presParOf" srcId="{54D3F7AE-2F11-4944-B553-2984227D5F27}" destId="{64950347-F382-4BA1-9863-C54FBB25B4F3}" srcOrd="2" destOrd="0" presId="urn:microsoft.com/office/officeart/2005/8/layout/orgChart1"/>
    <dgm:cxn modelId="{5DD82076-2DCA-49C3-83AF-7ADD69BEED41}" type="presParOf" srcId="{DD35EE09-5E0E-4F1B-8519-709ED7A7B9AD}" destId="{23612B4D-A84E-4A00-9A2F-846C82B3435D}" srcOrd="2" destOrd="0" presId="urn:microsoft.com/office/officeart/2005/8/layout/orgChart1"/>
    <dgm:cxn modelId="{E5F9AABA-0870-4ADC-A3B1-9A8FEF30FA20}" type="presParOf" srcId="{84F09E85-AB51-4E7C-B1CB-66CD5BCD70CB}" destId="{497EE561-0F88-4FAA-9DEB-304CCC7CE478}" srcOrd="2" destOrd="0" presId="urn:microsoft.com/office/officeart/2005/8/layout/orgChart1"/>
    <dgm:cxn modelId="{9C070EB3-B374-4E59-967C-4D2D1CD018CD}" type="presParOf" srcId="{4E641237-4F25-4619-88A9-8CA164C86982}" destId="{26862017-B85C-4E1F-A976-6CC0A8EEB0A5}" srcOrd="2" destOrd="0" presId="urn:microsoft.com/office/officeart/2005/8/layout/orgChart1"/>
    <dgm:cxn modelId="{345CCF22-B0A4-428D-986A-C47C0748A58B}"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4394955"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4394955"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4394955"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4093938" y="693621"/>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70148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70148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70148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747201" y="693621"/>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3227096" y="286707"/>
          <a:ext cx="866841" cy="120354"/>
        </a:xfrm>
        <a:custGeom>
          <a:avLst/>
          <a:gdLst/>
          <a:ahLst/>
          <a:cxnLst/>
          <a:rect l="0" t="0" r="0" b="0"/>
          <a:pathLst>
            <a:path>
              <a:moveTo>
                <a:pt x="0" y="0"/>
              </a:moveTo>
              <a:lnTo>
                <a:pt x="0" y="60177"/>
              </a:lnTo>
              <a:lnTo>
                <a:pt x="866841" y="60177"/>
              </a:lnTo>
              <a:lnTo>
                <a:pt x="866841"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3053728"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706991"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3008008"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3008008"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3008008"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2360254" y="693621"/>
          <a:ext cx="693473" cy="120354"/>
        </a:xfrm>
        <a:custGeom>
          <a:avLst/>
          <a:gdLst/>
          <a:ahLst/>
          <a:cxnLst/>
          <a:rect l="0" t="0" r="0" b="0"/>
          <a:pathLst>
            <a:path>
              <a:moveTo>
                <a:pt x="0" y="0"/>
              </a:moveTo>
              <a:lnTo>
                <a:pt x="0" y="60177"/>
              </a:lnTo>
              <a:lnTo>
                <a:pt x="693473" y="60177"/>
              </a:lnTo>
              <a:lnTo>
                <a:pt x="693473"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2314534"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2314534" y="693621"/>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666781"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1320044"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62106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62106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62106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666781" y="693621"/>
          <a:ext cx="693473" cy="120354"/>
        </a:xfrm>
        <a:custGeom>
          <a:avLst/>
          <a:gdLst/>
          <a:ahLst/>
          <a:cxnLst/>
          <a:rect l="0" t="0" r="0" b="0"/>
          <a:pathLst>
            <a:path>
              <a:moveTo>
                <a:pt x="693473" y="0"/>
              </a:moveTo>
              <a:lnTo>
                <a:pt x="693473"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2360254" y="286707"/>
          <a:ext cx="866841" cy="120354"/>
        </a:xfrm>
        <a:custGeom>
          <a:avLst/>
          <a:gdLst/>
          <a:ahLst/>
          <a:cxnLst/>
          <a:rect l="0" t="0" r="0" b="0"/>
          <a:pathLst>
            <a:path>
              <a:moveTo>
                <a:pt x="866841" y="0"/>
              </a:moveTo>
              <a:lnTo>
                <a:pt x="866841" y="60177"/>
              </a:lnTo>
              <a:lnTo>
                <a:pt x="0" y="60177"/>
              </a:lnTo>
              <a:lnTo>
                <a:pt x="0"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940537" y="148"/>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940537" y="148"/>
        <a:ext cx="573118" cy="286559"/>
      </dsp:txXfrm>
    </dsp:sp>
    <dsp:sp modelId="{8F64AF94-CDED-49BC-B0FF-D79E66DEF69C}">
      <dsp:nvSpPr>
        <dsp:cNvPr id="0" name=""/>
        <dsp:cNvSpPr/>
      </dsp:nvSpPr>
      <dsp:spPr>
        <a:xfrm>
          <a:off x="2073695"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2073695" y="407062"/>
        <a:ext cx="573118" cy="286559"/>
      </dsp:txXfrm>
    </dsp:sp>
    <dsp:sp modelId="{F219ADBE-EB7E-4237-99FF-D2E1DFEC37A3}">
      <dsp:nvSpPr>
        <dsp:cNvPr id="0" name=""/>
        <dsp:cNvSpPr/>
      </dsp:nvSpPr>
      <dsp:spPr>
        <a:xfrm>
          <a:off x="138022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1380222" y="813976"/>
        <a:ext cx="573118" cy="286559"/>
      </dsp:txXfrm>
    </dsp:sp>
    <dsp:sp modelId="{7CBB4AE2-2CD0-45A3-85F0-449C6A93473C}">
      <dsp:nvSpPr>
        <dsp:cNvPr id="0" name=""/>
        <dsp:cNvSpPr/>
      </dsp:nvSpPr>
      <dsp:spPr>
        <a:xfrm>
          <a:off x="138022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1380222" y="1220890"/>
        <a:ext cx="573118" cy="286559"/>
      </dsp:txXfrm>
    </dsp:sp>
    <dsp:sp modelId="{C734A73C-46BC-4087-90FE-B3C5278BF2D2}">
      <dsp:nvSpPr>
        <dsp:cNvPr id="0" name=""/>
        <dsp:cNvSpPr/>
      </dsp:nvSpPr>
      <dsp:spPr>
        <a:xfrm>
          <a:off x="138022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1380222" y="1627805"/>
        <a:ext cx="573118" cy="286559"/>
      </dsp:txXfrm>
    </dsp:sp>
    <dsp:sp modelId="{245B3230-2243-4DD6-BAE6-2F4F80678CB3}">
      <dsp:nvSpPr>
        <dsp:cNvPr id="0" name=""/>
        <dsp:cNvSpPr/>
      </dsp:nvSpPr>
      <dsp:spPr>
        <a:xfrm>
          <a:off x="138022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1380222" y="2034719"/>
        <a:ext cx="573118" cy="286559"/>
      </dsp:txXfrm>
    </dsp:sp>
    <dsp:sp modelId="{D7E8B5BD-A4E1-4344-A8C1-B17A23A85297}">
      <dsp:nvSpPr>
        <dsp:cNvPr id="0" name=""/>
        <dsp:cNvSpPr/>
      </dsp:nvSpPr>
      <dsp:spPr>
        <a:xfrm>
          <a:off x="103348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1033485" y="2441633"/>
        <a:ext cx="573118" cy="286559"/>
      </dsp:txXfrm>
    </dsp:sp>
    <dsp:sp modelId="{0B3EC3BC-3901-4556-8660-5D6DD6D37CBB}">
      <dsp:nvSpPr>
        <dsp:cNvPr id="0" name=""/>
        <dsp:cNvSpPr/>
      </dsp:nvSpPr>
      <dsp:spPr>
        <a:xfrm>
          <a:off x="1726959"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726959" y="2441633"/>
        <a:ext cx="573118" cy="286559"/>
      </dsp:txXfrm>
    </dsp:sp>
    <dsp:sp modelId="{E55D34C6-67F0-49AB-A175-234A5BB59217}">
      <dsp:nvSpPr>
        <dsp:cNvPr id="0" name=""/>
        <dsp:cNvSpPr/>
      </dsp:nvSpPr>
      <dsp:spPr>
        <a:xfrm>
          <a:off x="207369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2073695" y="813976"/>
        <a:ext cx="573118" cy="286559"/>
      </dsp:txXfrm>
    </dsp:sp>
    <dsp:sp modelId="{8CC5F674-EE0E-40AB-970C-FD027CDC0CA5}">
      <dsp:nvSpPr>
        <dsp:cNvPr id="0" name=""/>
        <dsp:cNvSpPr/>
      </dsp:nvSpPr>
      <dsp:spPr>
        <a:xfrm>
          <a:off x="207369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2073695" y="1220890"/>
        <a:ext cx="573118" cy="286559"/>
      </dsp:txXfrm>
    </dsp:sp>
    <dsp:sp modelId="{240CB230-C265-4524-B9F3-06AEB5605971}">
      <dsp:nvSpPr>
        <dsp:cNvPr id="0" name=""/>
        <dsp:cNvSpPr/>
      </dsp:nvSpPr>
      <dsp:spPr>
        <a:xfrm>
          <a:off x="2767169"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767169" y="813976"/>
        <a:ext cx="573118" cy="286559"/>
      </dsp:txXfrm>
    </dsp:sp>
    <dsp:sp modelId="{0A4F2942-9621-41E9-A8D8-11E3CB431CE3}">
      <dsp:nvSpPr>
        <dsp:cNvPr id="0" name=""/>
        <dsp:cNvSpPr/>
      </dsp:nvSpPr>
      <dsp:spPr>
        <a:xfrm>
          <a:off x="2767169"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767169" y="1220890"/>
        <a:ext cx="573118" cy="286559"/>
      </dsp:txXfrm>
    </dsp:sp>
    <dsp:sp modelId="{D905B7B2-86C8-45E8-B902-A1F5B6D86FBD}">
      <dsp:nvSpPr>
        <dsp:cNvPr id="0" name=""/>
        <dsp:cNvSpPr/>
      </dsp:nvSpPr>
      <dsp:spPr>
        <a:xfrm>
          <a:off x="2767169"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767169" y="1627805"/>
        <a:ext cx="573118" cy="286559"/>
      </dsp:txXfrm>
    </dsp:sp>
    <dsp:sp modelId="{77B47EA4-369D-4534-9FAF-7EECA7F2657F}">
      <dsp:nvSpPr>
        <dsp:cNvPr id="0" name=""/>
        <dsp:cNvSpPr/>
      </dsp:nvSpPr>
      <dsp:spPr>
        <a:xfrm>
          <a:off x="2767169"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767169" y="2034719"/>
        <a:ext cx="573118" cy="286559"/>
      </dsp:txXfrm>
    </dsp:sp>
    <dsp:sp modelId="{83E7A995-A5FE-4B7A-A414-10128B41CE2A}">
      <dsp:nvSpPr>
        <dsp:cNvPr id="0" name=""/>
        <dsp:cNvSpPr/>
      </dsp:nvSpPr>
      <dsp:spPr>
        <a:xfrm>
          <a:off x="2420432"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2420432" y="2441633"/>
        <a:ext cx="573118" cy="286559"/>
      </dsp:txXfrm>
    </dsp:sp>
    <dsp:sp modelId="{EC9A9CD8-25D7-4583-BB6D-55A928DE7BA7}">
      <dsp:nvSpPr>
        <dsp:cNvPr id="0" name=""/>
        <dsp:cNvSpPr/>
      </dsp:nvSpPr>
      <dsp:spPr>
        <a:xfrm>
          <a:off x="311390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3113905" y="2441633"/>
        <a:ext cx="573118" cy="286559"/>
      </dsp:txXfrm>
    </dsp:sp>
    <dsp:sp modelId="{E13E005F-EB59-4822-926F-099620CF7D59}">
      <dsp:nvSpPr>
        <dsp:cNvPr id="0" name=""/>
        <dsp:cNvSpPr/>
      </dsp:nvSpPr>
      <dsp:spPr>
        <a:xfrm>
          <a:off x="3807379"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807379" y="407062"/>
        <a:ext cx="573118" cy="286559"/>
      </dsp:txXfrm>
    </dsp:sp>
    <dsp:sp modelId="{60C9B560-F2BA-485F-A26B-EE6F904A1A0B}">
      <dsp:nvSpPr>
        <dsp:cNvPr id="0" name=""/>
        <dsp:cNvSpPr/>
      </dsp:nvSpPr>
      <dsp:spPr>
        <a:xfrm>
          <a:off x="346064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3460642" y="813976"/>
        <a:ext cx="573118" cy="286559"/>
      </dsp:txXfrm>
    </dsp:sp>
    <dsp:sp modelId="{0E6173C1-987F-4DD1-AC92-AA8CA6EF67E5}">
      <dsp:nvSpPr>
        <dsp:cNvPr id="0" name=""/>
        <dsp:cNvSpPr/>
      </dsp:nvSpPr>
      <dsp:spPr>
        <a:xfrm>
          <a:off x="346064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3460642" y="1220890"/>
        <a:ext cx="573118" cy="286559"/>
      </dsp:txXfrm>
    </dsp:sp>
    <dsp:sp modelId="{10F33207-DA9B-46E0-94A0-0486268B9C69}">
      <dsp:nvSpPr>
        <dsp:cNvPr id="0" name=""/>
        <dsp:cNvSpPr/>
      </dsp:nvSpPr>
      <dsp:spPr>
        <a:xfrm>
          <a:off x="346064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3460642" y="1627805"/>
        <a:ext cx="573118" cy="286559"/>
      </dsp:txXfrm>
    </dsp:sp>
    <dsp:sp modelId="{7F6FDD5D-BFA3-4A1A-9A40-EF1523074752}">
      <dsp:nvSpPr>
        <dsp:cNvPr id="0" name=""/>
        <dsp:cNvSpPr/>
      </dsp:nvSpPr>
      <dsp:spPr>
        <a:xfrm>
          <a:off x="346064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3460642" y="2034719"/>
        <a:ext cx="573118" cy="286559"/>
      </dsp:txXfrm>
    </dsp:sp>
    <dsp:sp modelId="{EF38FFB1-CB6A-4CF3-AD9C-FEFC0C881974}">
      <dsp:nvSpPr>
        <dsp:cNvPr id="0" name=""/>
        <dsp:cNvSpPr/>
      </dsp:nvSpPr>
      <dsp:spPr>
        <a:xfrm>
          <a:off x="415411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4154115" y="813976"/>
        <a:ext cx="573118" cy="286559"/>
      </dsp:txXfrm>
    </dsp:sp>
    <dsp:sp modelId="{80F01222-4AC1-4414-BE22-7F68ABA90A33}">
      <dsp:nvSpPr>
        <dsp:cNvPr id="0" name=""/>
        <dsp:cNvSpPr/>
      </dsp:nvSpPr>
      <dsp:spPr>
        <a:xfrm>
          <a:off x="415411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4154115" y="1220890"/>
        <a:ext cx="573118" cy="286559"/>
      </dsp:txXfrm>
    </dsp:sp>
    <dsp:sp modelId="{79198B98-C9FE-4B7A-9645-D4F3C3A500B5}">
      <dsp:nvSpPr>
        <dsp:cNvPr id="0" name=""/>
        <dsp:cNvSpPr/>
      </dsp:nvSpPr>
      <dsp:spPr>
        <a:xfrm>
          <a:off x="4154115"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4154115" y="1627805"/>
        <a:ext cx="573118" cy="286559"/>
      </dsp:txXfrm>
    </dsp:sp>
    <dsp:sp modelId="{43D946A4-6F00-4A8D-8F1C-756B071E734A}">
      <dsp:nvSpPr>
        <dsp:cNvPr id="0" name=""/>
        <dsp:cNvSpPr/>
      </dsp:nvSpPr>
      <dsp:spPr>
        <a:xfrm>
          <a:off x="4154115"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4154115" y="2034719"/>
        <a:ext cx="573118" cy="286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84579-A471-48E7-94D7-36D6CF0B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1862</Words>
  <Characters>1024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73</cp:revision>
  <cp:lastPrinted>2014-11-27T14:47:00Z</cp:lastPrinted>
  <dcterms:created xsi:type="dcterms:W3CDTF">2015-03-08T23:59:00Z</dcterms:created>
  <dcterms:modified xsi:type="dcterms:W3CDTF">2015-06-12T22:26:00Z</dcterms:modified>
</cp:coreProperties>
</file>